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51F7D14E" w:rsidR="007E473B" w:rsidRPr="00441F01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441F01">
        <w:rPr>
          <w:rFonts w:ascii="Arial" w:hAnsi="Arial" w:cs="Arial"/>
          <w:b/>
          <w:bCs/>
        </w:rPr>
        <w:t>EDITAL DE CONVOCAÇÃO N.º</w:t>
      </w:r>
      <w:r w:rsidR="008E01E8">
        <w:rPr>
          <w:rFonts w:ascii="Arial" w:hAnsi="Arial" w:cs="Arial"/>
          <w:b/>
          <w:bCs/>
        </w:rPr>
        <w:t xml:space="preserve"> </w:t>
      </w:r>
      <w:r w:rsidR="00AD35CD">
        <w:rPr>
          <w:rFonts w:ascii="Arial" w:hAnsi="Arial" w:cs="Arial"/>
          <w:b/>
          <w:bCs/>
        </w:rPr>
        <w:t>067</w:t>
      </w:r>
      <w:r w:rsidR="003B18C7" w:rsidRPr="00441F01">
        <w:rPr>
          <w:rFonts w:ascii="Arial" w:hAnsi="Arial" w:cs="Arial"/>
          <w:b/>
          <w:bCs/>
        </w:rPr>
        <w:t>/</w:t>
      </w:r>
      <w:r w:rsidR="00390B84" w:rsidRPr="00441F01">
        <w:rPr>
          <w:rFonts w:ascii="Arial" w:hAnsi="Arial" w:cs="Arial"/>
          <w:b/>
          <w:bCs/>
        </w:rPr>
        <w:t>2023</w:t>
      </w:r>
      <w:r w:rsidR="00F860F1" w:rsidRPr="00441F01">
        <w:rPr>
          <w:rFonts w:ascii="Arial" w:hAnsi="Arial" w:cs="Arial"/>
          <w:b/>
          <w:bCs/>
        </w:rPr>
        <w:t xml:space="preserve">, DE </w:t>
      </w:r>
      <w:r w:rsidR="00AD35CD">
        <w:rPr>
          <w:rFonts w:ascii="Arial" w:hAnsi="Arial" w:cs="Arial"/>
          <w:b/>
          <w:bCs/>
        </w:rPr>
        <w:t>30</w:t>
      </w:r>
      <w:r w:rsidR="00DF1693" w:rsidRPr="00441F01">
        <w:rPr>
          <w:rFonts w:ascii="Arial" w:hAnsi="Arial" w:cs="Arial"/>
          <w:b/>
          <w:bCs/>
        </w:rPr>
        <w:t xml:space="preserve"> DE </w:t>
      </w:r>
      <w:r w:rsidR="00A413EB">
        <w:rPr>
          <w:rFonts w:ascii="Arial" w:hAnsi="Arial" w:cs="Arial"/>
          <w:b/>
          <w:bCs/>
        </w:rPr>
        <w:t>MARÇO</w:t>
      </w:r>
      <w:r w:rsidR="00390B84" w:rsidRPr="00441F01">
        <w:rPr>
          <w:rFonts w:ascii="Arial" w:hAnsi="Arial" w:cs="Arial"/>
          <w:b/>
          <w:bCs/>
        </w:rPr>
        <w:t xml:space="preserve"> DE </w:t>
      </w:r>
      <w:proofErr w:type="gramStart"/>
      <w:r w:rsidR="00390B84" w:rsidRPr="00441F01">
        <w:rPr>
          <w:rFonts w:ascii="Arial" w:hAnsi="Arial" w:cs="Arial"/>
          <w:b/>
          <w:bCs/>
        </w:rPr>
        <w:t>2023</w:t>
      </w:r>
      <w:proofErr w:type="gramEnd"/>
    </w:p>
    <w:p w14:paraId="6765B881" w14:textId="2D003258" w:rsidR="002D7FBD" w:rsidRPr="00441F01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441F01">
        <w:rPr>
          <w:rFonts w:ascii="Arial" w:hAnsi="Arial" w:cs="Arial"/>
        </w:rPr>
        <w:t>(EDITAL DE PROCESSO SELETIVO</w:t>
      </w:r>
      <w:r w:rsidR="00134358" w:rsidRPr="00441F01">
        <w:rPr>
          <w:rFonts w:ascii="Arial" w:hAnsi="Arial" w:cs="Arial"/>
        </w:rPr>
        <w:t xml:space="preserve"> SIMPLIFICADO</w:t>
      </w:r>
      <w:r w:rsidRPr="00441F01">
        <w:rPr>
          <w:rFonts w:ascii="Arial" w:hAnsi="Arial" w:cs="Arial"/>
        </w:rPr>
        <w:t xml:space="preserve"> N.º </w:t>
      </w:r>
      <w:r w:rsidR="00AF6315" w:rsidRPr="00441F01">
        <w:rPr>
          <w:rFonts w:ascii="Arial" w:hAnsi="Arial" w:cs="Arial"/>
        </w:rPr>
        <w:t>0</w:t>
      </w:r>
      <w:r w:rsidR="00203CBB">
        <w:rPr>
          <w:rFonts w:ascii="Arial" w:hAnsi="Arial" w:cs="Arial"/>
        </w:rPr>
        <w:t>02</w:t>
      </w:r>
      <w:r w:rsidRPr="00441F01">
        <w:rPr>
          <w:rFonts w:ascii="Arial" w:hAnsi="Arial" w:cs="Arial"/>
        </w:rPr>
        <w:t>/202</w:t>
      </w:r>
      <w:r w:rsidR="00203CBB">
        <w:rPr>
          <w:rFonts w:ascii="Arial" w:hAnsi="Arial" w:cs="Arial"/>
        </w:rPr>
        <w:t>3</w:t>
      </w:r>
      <w:r w:rsidRPr="00441F01">
        <w:rPr>
          <w:rFonts w:ascii="Arial" w:hAnsi="Arial" w:cs="Arial"/>
        </w:rPr>
        <w:t>)</w:t>
      </w:r>
    </w:p>
    <w:p w14:paraId="5DF7661A" w14:textId="77777777" w:rsidR="00094903" w:rsidRPr="00441F01" w:rsidRDefault="00094903" w:rsidP="003320B1">
      <w:pPr>
        <w:spacing w:after="0" w:line="240" w:lineRule="auto"/>
        <w:jc w:val="center"/>
        <w:rPr>
          <w:rFonts w:ascii="Arial" w:hAnsi="Arial" w:cs="Arial"/>
        </w:rPr>
      </w:pPr>
    </w:p>
    <w:p w14:paraId="5E971716" w14:textId="77777777" w:rsidR="007E473B" w:rsidRPr="00441F01" w:rsidRDefault="007E473B" w:rsidP="007E473B">
      <w:pPr>
        <w:jc w:val="both"/>
        <w:rPr>
          <w:rFonts w:ascii="Arial" w:hAnsi="Arial" w:cs="Arial"/>
        </w:rPr>
      </w:pPr>
    </w:p>
    <w:p w14:paraId="44641B3C" w14:textId="4E36C921" w:rsidR="002D7FBD" w:rsidRPr="00441F01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</w:rPr>
      </w:pPr>
      <w:proofErr w:type="gramStart"/>
      <w:r w:rsidRPr="00441F01">
        <w:rPr>
          <w:rFonts w:ascii="Arial" w:hAnsi="Arial" w:cs="Arial"/>
          <w:b/>
          <w:bCs/>
          <w:i/>
          <w:iCs/>
        </w:rPr>
        <w:t>Convoca</w:t>
      </w:r>
      <w:proofErr w:type="gramEnd"/>
      <w:r w:rsidRPr="00441F01">
        <w:rPr>
          <w:rFonts w:ascii="Arial" w:hAnsi="Arial" w:cs="Arial"/>
          <w:b/>
          <w:bCs/>
          <w:i/>
          <w:iCs/>
        </w:rPr>
        <w:t xml:space="preserve"> </w:t>
      </w:r>
      <w:r w:rsidR="00203CBB">
        <w:rPr>
          <w:rFonts w:ascii="Arial" w:hAnsi="Arial" w:cs="Arial"/>
          <w:b/>
          <w:bCs/>
          <w:i/>
          <w:iCs/>
        </w:rPr>
        <w:t>os</w:t>
      </w:r>
      <w:r w:rsidR="00E37850">
        <w:rPr>
          <w:rFonts w:ascii="Arial" w:hAnsi="Arial" w:cs="Arial"/>
          <w:b/>
          <w:bCs/>
          <w:i/>
          <w:iCs/>
        </w:rPr>
        <w:t xml:space="preserve"> </w:t>
      </w:r>
      <w:r w:rsidRPr="00441F01">
        <w:rPr>
          <w:rFonts w:ascii="Arial" w:hAnsi="Arial" w:cs="Arial"/>
          <w:b/>
          <w:bCs/>
          <w:i/>
          <w:iCs/>
        </w:rPr>
        <w:t>candidat</w:t>
      </w:r>
      <w:r w:rsidR="00203CBB">
        <w:rPr>
          <w:rFonts w:ascii="Arial" w:hAnsi="Arial" w:cs="Arial"/>
          <w:b/>
          <w:bCs/>
          <w:i/>
          <w:iCs/>
        </w:rPr>
        <w:t>os</w:t>
      </w:r>
      <w:r w:rsidR="00E37850">
        <w:rPr>
          <w:rFonts w:ascii="Arial" w:hAnsi="Arial" w:cs="Arial"/>
          <w:b/>
          <w:bCs/>
          <w:i/>
          <w:iCs/>
        </w:rPr>
        <w:t xml:space="preserve"> abaixo relacionad</w:t>
      </w:r>
      <w:r w:rsidR="00203CBB">
        <w:rPr>
          <w:rFonts w:ascii="Arial" w:hAnsi="Arial" w:cs="Arial"/>
          <w:b/>
          <w:bCs/>
          <w:i/>
          <w:iCs/>
        </w:rPr>
        <w:t>os</w:t>
      </w:r>
      <w:r w:rsidRPr="00441F01">
        <w:rPr>
          <w:rFonts w:ascii="Arial" w:hAnsi="Arial" w:cs="Arial"/>
          <w:b/>
          <w:bCs/>
          <w:i/>
          <w:iCs/>
        </w:rPr>
        <w:t>, classificad</w:t>
      </w:r>
      <w:r w:rsidR="00203CBB">
        <w:rPr>
          <w:rFonts w:ascii="Arial" w:hAnsi="Arial" w:cs="Arial"/>
          <w:b/>
          <w:bCs/>
          <w:i/>
          <w:iCs/>
        </w:rPr>
        <w:t>os</w:t>
      </w:r>
      <w:r w:rsidRPr="00441F01">
        <w:rPr>
          <w:rFonts w:ascii="Arial" w:hAnsi="Arial" w:cs="Arial"/>
          <w:b/>
          <w:bCs/>
          <w:i/>
          <w:iCs/>
        </w:rPr>
        <w:t xml:space="preserve"> no Processo Seletivo</w:t>
      </w:r>
      <w:r w:rsidR="00C9602B" w:rsidRPr="00441F01">
        <w:rPr>
          <w:rFonts w:ascii="Arial" w:hAnsi="Arial" w:cs="Arial"/>
          <w:b/>
          <w:bCs/>
          <w:i/>
          <w:iCs/>
        </w:rPr>
        <w:t xml:space="preserve"> Simplificado</w:t>
      </w:r>
      <w:r w:rsidRPr="00441F01">
        <w:rPr>
          <w:rFonts w:ascii="Arial" w:hAnsi="Arial" w:cs="Arial"/>
          <w:b/>
          <w:bCs/>
          <w:i/>
          <w:iCs/>
        </w:rPr>
        <w:t xml:space="preserve"> n.º </w:t>
      </w:r>
      <w:r w:rsidR="00134358" w:rsidRPr="00441F01">
        <w:rPr>
          <w:rFonts w:ascii="Arial" w:hAnsi="Arial" w:cs="Arial"/>
          <w:b/>
          <w:bCs/>
          <w:i/>
          <w:iCs/>
        </w:rPr>
        <w:t>0</w:t>
      </w:r>
      <w:r w:rsidR="00203CBB">
        <w:rPr>
          <w:rFonts w:ascii="Arial" w:hAnsi="Arial" w:cs="Arial"/>
          <w:b/>
          <w:bCs/>
          <w:i/>
          <w:iCs/>
        </w:rPr>
        <w:t>02</w:t>
      </w:r>
      <w:r w:rsidRPr="00441F01">
        <w:rPr>
          <w:rFonts w:ascii="Arial" w:hAnsi="Arial" w:cs="Arial"/>
          <w:b/>
          <w:bCs/>
          <w:i/>
          <w:iCs/>
        </w:rPr>
        <w:t>/202</w:t>
      </w:r>
      <w:r w:rsidR="00203CBB">
        <w:rPr>
          <w:rFonts w:ascii="Arial" w:hAnsi="Arial" w:cs="Arial"/>
          <w:b/>
          <w:bCs/>
          <w:i/>
          <w:iCs/>
        </w:rPr>
        <w:t>3</w:t>
      </w:r>
      <w:r w:rsidRPr="00441F01">
        <w:rPr>
          <w:rFonts w:ascii="Arial" w:hAnsi="Arial" w:cs="Arial"/>
          <w:b/>
          <w:bCs/>
          <w:i/>
          <w:iCs/>
        </w:rPr>
        <w:t xml:space="preserve">, para </w:t>
      </w:r>
      <w:r w:rsidR="00A55E43" w:rsidRPr="00441F01">
        <w:rPr>
          <w:rFonts w:ascii="Arial" w:hAnsi="Arial" w:cs="Arial"/>
          <w:b/>
          <w:bCs/>
          <w:i/>
          <w:iCs/>
        </w:rPr>
        <w:t xml:space="preserve">o </w:t>
      </w:r>
      <w:r w:rsidRPr="00441F01">
        <w:rPr>
          <w:rFonts w:ascii="Arial" w:hAnsi="Arial" w:cs="Arial"/>
          <w:b/>
          <w:bCs/>
          <w:i/>
          <w:iCs/>
        </w:rPr>
        <w:t xml:space="preserve">preenchimento de vaga </w:t>
      </w:r>
      <w:r w:rsidR="00C9602B" w:rsidRPr="00441F01">
        <w:rPr>
          <w:rFonts w:ascii="Arial" w:hAnsi="Arial" w:cs="Arial"/>
          <w:b/>
          <w:bCs/>
          <w:i/>
          <w:iCs/>
        </w:rPr>
        <w:t>existente</w:t>
      </w:r>
      <w:r w:rsidR="00A55E43" w:rsidRPr="00441F01">
        <w:rPr>
          <w:rFonts w:ascii="Arial" w:hAnsi="Arial" w:cs="Arial"/>
          <w:b/>
          <w:bCs/>
          <w:i/>
          <w:iCs/>
        </w:rPr>
        <w:t xml:space="preserve"> e</w:t>
      </w:r>
      <w:r w:rsidR="00C9602B" w:rsidRPr="00441F01">
        <w:rPr>
          <w:rFonts w:ascii="Arial" w:hAnsi="Arial" w:cs="Arial"/>
          <w:b/>
          <w:bCs/>
          <w:i/>
          <w:iCs/>
        </w:rPr>
        <w:t xml:space="preserve"> atender necessidade temporária de pessoal em área deficitária</w:t>
      </w:r>
      <w:r w:rsidRPr="00441F01">
        <w:rPr>
          <w:rFonts w:ascii="Arial" w:hAnsi="Arial" w:cs="Arial"/>
          <w:b/>
          <w:bCs/>
          <w:i/>
          <w:iCs/>
        </w:rPr>
        <w:t xml:space="preserve">. </w:t>
      </w:r>
    </w:p>
    <w:p w14:paraId="448EC0F8" w14:textId="77777777" w:rsidR="003320B1" w:rsidRPr="00441F01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</w:rPr>
      </w:pPr>
    </w:p>
    <w:p w14:paraId="3C73C177" w14:textId="67DEF938" w:rsidR="00C9602B" w:rsidRPr="00441F01" w:rsidRDefault="00CA6F2C" w:rsidP="00441F01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CA6F2C">
        <w:rPr>
          <w:rFonts w:ascii="Arial" w:hAnsi="Arial" w:cs="Arial"/>
        </w:rPr>
        <w:t>O Prefeito Municipal de Tapejara</w:t>
      </w:r>
      <w:r w:rsidR="007E473B" w:rsidRPr="00441F01">
        <w:rPr>
          <w:rFonts w:ascii="Arial" w:hAnsi="Arial" w:cs="Arial"/>
        </w:rPr>
        <w:t>, Estado do Rio Grande do Sul, no uso de suas atribuições legais, torna p</w:t>
      </w:r>
      <w:r w:rsidR="00134358" w:rsidRPr="00441F01">
        <w:rPr>
          <w:rFonts w:ascii="Arial" w:hAnsi="Arial" w:cs="Arial"/>
        </w:rPr>
        <w:t>ú</w:t>
      </w:r>
      <w:r w:rsidR="007E473B" w:rsidRPr="00441F01">
        <w:rPr>
          <w:rFonts w:ascii="Arial" w:hAnsi="Arial" w:cs="Arial"/>
        </w:rPr>
        <w:t>blica a chamada d</w:t>
      </w:r>
      <w:r w:rsidR="00203CBB">
        <w:rPr>
          <w:rFonts w:ascii="Arial" w:hAnsi="Arial" w:cs="Arial"/>
        </w:rPr>
        <w:t>os</w:t>
      </w:r>
      <w:r w:rsidR="007E473B" w:rsidRPr="00441F01">
        <w:rPr>
          <w:rFonts w:ascii="Arial" w:hAnsi="Arial" w:cs="Arial"/>
        </w:rPr>
        <w:t xml:space="preserve"> candidat</w:t>
      </w:r>
      <w:r w:rsidR="00203CBB">
        <w:rPr>
          <w:rFonts w:ascii="Arial" w:hAnsi="Arial" w:cs="Arial"/>
        </w:rPr>
        <w:t>os</w:t>
      </w:r>
      <w:r w:rsidR="00C9602B" w:rsidRPr="00441F01">
        <w:rPr>
          <w:rFonts w:ascii="Arial" w:hAnsi="Arial" w:cs="Arial"/>
        </w:rPr>
        <w:t xml:space="preserve"> abaixo relacionad</w:t>
      </w:r>
      <w:r w:rsidR="00203CBB">
        <w:rPr>
          <w:rFonts w:ascii="Arial" w:hAnsi="Arial" w:cs="Arial"/>
        </w:rPr>
        <w:t>os</w:t>
      </w:r>
      <w:r w:rsidR="00C9602B" w:rsidRPr="00441F01">
        <w:rPr>
          <w:rFonts w:ascii="Arial" w:hAnsi="Arial" w:cs="Arial"/>
        </w:rPr>
        <w:t>,</w:t>
      </w:r>
      <w:r w:rsidR="007E473B" w:rsidRPr="00441F01">
        <w:rPr>
          <w:rFonts w:ascii="Arial" w:hAnsi="Arial" w:cs="Arial"/>
        </w:rPr>
        <w:t xml:space="preserve"> classificad</w:t>
      </w:r>
      <w:r w:rsidR="00203CBB">
        <w:rPr>
          <w:rFonts w:ascii="Arial" w:hAnsi="Arial" w:cs="Arial"/>
        </w:rPr>
        <w:t>os</w:t>
      </w:r>
      <w:r w:rsidR="007E473B" w:rsidRPr="00441F01">
        <w:rPr>
          <w:rFonts w:ascii="Arial" w:hAnsi="Arial" w:cs="Arial"/>
        </w:rPr>
        <w:t xml:space="preserve"> </w:t>
      </w:r>
      <w:r w:rsidR="00C9602B" w:rsidRPr="00441F01">
        <w:rPr>
          <w:rFonts w:ascii="Arial" w:hAnsi="Arial" w:cs="Arial"/>
        </w:rPr>
        <w:t>no Processo Selet</w:t>
      </w:r>
      <w:r w:rsidR="00BA268E" w:rsidRPr="00441F01">
        <w:rPr>
          <w:rFonts w:ascii="Arial" w:hAnsi="Arial" w:cs="Arial"/>
        </w:rPr>
        <w:t>ivo Simplificado n.</w:t>
      </w:r>
      <w:r w:rsidR="00C9602B" w:rsidRPr="00441F01">
        <w:rPr>
          <w:rFonts w:ascii="Arial" w:hAnsi="Arial" w:cs="Arial"/>
        </w:rPr>
        <w:t xml:space="preserve">º </w:t>
      </w:r>
      <w:r w:rsidR="00134358" w:rsidRPr="00441F01">
        <w:rPr>
          <w:rFonts w:ascii="Arial" w:hAnsi="Arial" w:cs="Arial"/>
        </w:rPr>
        <w:t>0</w:t>
      </w:r>
      <w:r w:rsidR="00203CBB">
        <w:rPr>
          <w:rFonts w:ascii="Arial" w:hAnsi="Arial" w:cs="Arial"/>
        </w:rPr>
        <w:t>02</w:t>
      </w:r>
      <w:r w:rsidR="00C9602B" w:rsidRPr="00441F01">
        <w:rPr>
          <w:rFonts w:ascii="Arial" w:hAnsi="Arial" w:cs="Arial"/>
        </w:rPr>
        <w:t>/202</w:t>
      </w:r>
      <w:r w:rsidR="00203CBB">
        <w:rPr>
          <w:rFonts w:ascii="Arial" w:hAnsi="Arial" w:cs="Arial"/>
        </w:rPr>
        <w:t>3</w:t>
      </w:r>
      <w:r w:rsidR="00C9602B" w:rsidRPr="00441F01">
        <w:rPr>
          <w:rFonts w:ascii="Arial" w:hAnsi="Arial" w:cs="Arial"/>
        </w:rPr>
        <w:t xml:space="preserve">, </w:t>
      </w:r>
      <w:r w:rsidR="007E473B" w:rsidRPr="00441F01">
        <w:rPr>
          <w:rFonts w:ascii="Arial" w:hAnsi="Arial" w:cs="Arial"/>
        </w:rPr>
        <w:t>para o preenchimento de vaga de contratação temporária</w:t>
      </w:r>
      <w:r w:rsidR="00C9602B" w:rsidRPr="00441F01">
        <w:rPr>
          <w:rFonts w:ascii="Arial" w:hAnsi="Arial" w:cs="Arial"/>
        </w:rPr>
        <w:t>.</w:t>
      </w:r>
    </w:p>
    <w:p w14:paraId="65FC431E" w14:textId="60C84917" w:rsidR="00D1027A" w:rsidRDefault="00CC7DBF" w:rsidP="00441F01">
      <w:pPr>
        <w:spacing w:after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03CBB">
        <w:rPr>
          <w:rFonts w:ascii="Arial" w:hAnsi="Arial" w:cs="Arial"/>
        </w:rPr>
        <w:t>s</w:t>
      </w:r>
      <w:r w:rsidR="00C9602B" w:rsidRPr="00441F01">
        <w:rPr>
          <w:rFonts w:ascii="Arial" w:hAnsi="Arial" w:cs="Arial"/>
        </w:rPr>
        <w:t xml:space="preserve"> candidat</w:t>
      </w:r>
      <w:r w:rsidR="00203CBB">
        <w:rPr>
          <w:rFonts w:ascii="Arial" w:hAnsi="Arial" w:cs="Arial"/>
        </w:rPr>
        <w:t>os</w:t>
      </w:r>
      <w:r w:rsidR="00C9602B" w:rsidRPr="00441F01">
        <w:rPr>
          <w:rFonts w:ascii="Arial" w:hAnsi="Arial" w:cs="Arial"/>
        </w:rPr>
        <w:t xml:space="preserve"> </w:t>
      </w:r>
      <w:r w:rsidR="007E473B" w:rsidRPr="00441F01">
        <w:rPr>
          <w:rFonts w:ascii="Arial" w:hAnsi="Arial" w:cs="Arial"/>
        </w:rPr>
        <w:t>relacionad</w:t>
      </w:r>
      <w:r>
        <w:rPr>
          <w:rFonts w:ascii="Arial" w:hAnsi="Arial" w:cs="Arial"/>
        </w:rPr>
        <w:t>o</w:t>
      </w:r>
      <w:r w:rsidR="00203CBB">
        <w:rPr>
          <w:rFonts w:ascii="Arial" w:hAnsi="Arial" w:cs="Arial"/>
        </w:rPr>
        <w:t>s</w:t>
      </w:r>
      <w:r w:rsidR="007E473B" w:rsidRPr="00441F01">
        <w:rPr>
          <w:rFonts w:ascii="Arial" w:hAnsi="Arial" w:cs="Arial"/>
        </w:rPr>
        <w:t xml:space="preserve"> </w:t>
      </w:r>
      <w:r w:rsidR="00203CBB">
        <w:rPr>
          <w:rFonts w:ascii="Arial" w:hAnsi="Arial" w:cs="Arial"/>
        </w:rPr>
        <w:t>deverão</w:t>
      </w:r>
      <w:r w:rsidR="007E473B" w:rsidRPr="00441F01">
        <w:rPr>
          <w:rFonts w:ascii="Arial" w:hAnsi="Arial" w:cs="Arial"/>
        </w:rPr>
        <w:t xml:space="preserve"> comparecer no Departamento de Recursos Humanos da Prefeitura Municipal de Tapejara, localizada na Rua do Comércio, 1468, Centro, Tapejara – RS, no prazo </w:t>
      </w:r>
      <w:r w:rsidR="00F860F1" w:rsidRPr="00441F01">
        <w:rPr>
          <w:rFonts w:ascii="Arial" w:hAnsi="Arial" w:cs="Arial"/>
        </w:rPr>
        <w:t xml:space="preserve">máximo </w:t>
      </w:r>
      <w:r w:rsidR="007E473B" w:rsidRPr="00441F01">
        <w:rPr>
          <w:rFonts w:ascii="Arial" w:hAnsi="Arial" w:cs="Arial"/>
        </w:rPr>
        <w:t xml:space="preserve">de </w:t>
      </w:r>
      <w:proofErr w:type="gramStart"/>
      <w:r w:rsidR="007E473B" w:rsidRPr="00441F01">
        <w:rPr>
          <w:rFonts w:ascii="Arial" w:hAnsi="Arial" w:cs="Arial"/>
        </w:rPr>
        <w:t>5</w:t>
      </w:r>
      <w:proofErr w:type="gramEnd"/>
      <w:r w:rsidR="002B0A92" w:rsidRPr="00441F01">
        <w:rPr>
          <w:rFonts w:ascii="Arial" w:hAnsi="Arial" w:cs="Arial"/>
        </w:rPr>
        <w:t xml:space="preserve"> </w:t>
      </w:r>
      <w:r w:rsidR="007E473B" w:rsidRPr="00441F01">
        <w:rPr>
          <w:rFonts w:ascii="Arial" w:hAnsi="Arial" w:cs="Arial"/>
        </w:rPr>
        <w:t>(cinco) dias</w:t>
      </w:r>
      <w:r w:rsidR="00CA2F8B" w:rsidRPr="00441F01">
        <w:rPr>
          <w:rFonts w:ascii="Arial" w:hAnsi="Arial" w:cs="Arial"/>
        </w:rPr>
        <w:t>, contados da convocação</w:t>
      </w:r>
      <w:r w:rsidR="00533334" w:rsidRPr="00441F01">
        <w:rPr>
          <w:rFonts w:ascii="Arial" w:hAnsi="Arial" w:cs="Arial"/>
        </w:rPr>
        <w:t>.</w:t>
      </w:r>
      <w:r w:rsidR="00B43280" w:rsidRPr="00441F01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7"/>
        <w:gridCol w:w="2571"/>
        <w:gridCol w:w="1143"/>
        <w:gridCol w:w="1889"/>
      </w:tblGrid>
      <w:tr w:rsidR="00D1027A" w:rsidRPr="00666597" w14:paraId="79F25BB5" w14:textId="77777777" w:rsidTr="00C808BB">
        <w:trPr>
          <w:trHeight w:val="397"/>
          <w:jc w:val="center"/>
        </w:trPr>
        <w:tc>
          <w:tcPr>
            <w:tcW w:w="9570" w:type="dxa"/>
            <w:gridSpan w:val="4"/>
            <w:shd w:val="clear" w:color="auto" w:fill="808080" w:themeFill="background1" w:themeFillShade="80"/>
            <w:vAlign w:val="bottom"/>
          </w:tcPr>
          <w:p w14:paraId="2F556437" w14:textId="54D465C8" w:rsidR="00D1027A" w:rsidRPr="00666597" w:rsidRDefault="00C808BB" w:rsidP="00E3785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01E8">
              <w:rPr>
                <w:rFonts w:ascii="Arial" w:hAnsi="Arial" w:cs="Arial"/>
                <w:b/>
                <w:bCs/>
              </w:rPr>
              <w:t xml:space="preserve">SECRETARIA MUNICIPAL </w:t>
            </w:r>
            <w:r>
              <w:rPr>
                <w:rFonts w:ascii="Arial" w:hAnsi="Arial" w:cs="Arial"/>
                <w:b/>
                <w:bCs/>
              </w:rPr>
              <w:t>DE EDUCAÇÃO</w:t>
            </w:r>
          </w:p>
        </w:tc>
      </w:tr>
      <w:tr w:rsidR="002B2007" w:rsidRPr="00666597" w14:paraId="41571336" w14:textId="77777777" w:rsidTr="00C808BB">
        <w:trPr>
          <w:trHeight w:val="397"/>
          <w:jc w:val="center"/>
        </w:trPr>
        <w:tc>
          <w:tcPr>
            <w:tcW w:w="9570" w:type="dxa"/>
            <w:gridSpan w:val="4"/>
            <w:shd w:val="clear" w:color="auto" w:fill="AEAAAA" w:themeFill="background2" w:themeFillShade="BF"/>
            <w:vAlign w:val="bottom"/>
          </w:tcPr>
          <w:p w14:paraId="3F4125E2" w14:textId="4C85A7F0" w:rsidR="002B2007" w:rsidRPr="00666597" w:rsidRDefault="00C808BB" w:rsidP="00E3785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37850">
              <w:rPr>
                <w:rFonts w:ascii="Arial" w:hAnsi="Arial" w:cs="Arial"/>
                <w:b/>
              </w:rPr>
              <w:t>INSTRUTOR DE ATIVIDADES</w:t>
            </w:r>
            <w:r>
              <w:rPr>
                <w:rFonts w:ascii="Arial" w:hAnsi="Arial" w:cs="Arial"/>
                <w:b/>
              </w:rPr>
              <w:t xml:space="preserve"> MÚLTIPLAS I – EDUCAÇÃO FÍSICA</w:t>
            </w:r>
          </w:p>
        </w:tc>
      </w:tr>
      <w:tr w:rsidR="002B2007" w:rsidRPr="00666597" w14:paraId="4B9DF6BB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D0CECE" w:themeFill="background2" w:themeFillShade="E6"/>
            <w:vAlign w:val="center"/>
          </w:tcPr>
          <w:p w14:paraId="5E140D40" w14:textId="169D581D" w:rsidR="002B2007" w:rsidRPr="00666597" w:rsidRDefault="00C808BB" w:rsidP="006759E9">
            <w:pPr>
              <w:jc w:val="center"/>
              <w:rPr>
                <w:rFonts w:ascii="Arial" w:hAnsi="Arial" w:cs="Arial"/>
                <w:bCs/>
              </w:rPr>
            </w:pPr>
            <w:r w:rsidRPr="00666597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571" w:type="dxa"/>
            <w:shd w:val="clear" w:color="auto" w:fill="D0CECE" w:themeFill="background2" w:themeFillShade="E6"/>
            <w:vAlign w:val="bottom"/>
          </w:tcPr>
          <w:p w14:paraId="424D41FE" w14:textId="0B3DFC21" w:rsidR="002B2007" w:rsidRPr="00666597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66597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143" w:type="dxa"/>
            <w:shd w:val="clear" w:color="auto" w:fill="D0CECE" w:themeFill="background2" w:themeFillShade="E6"/>
            <w:vAlign w:val="bottom"/>
          </w:tcPr>
          <w:p w14:paraId="28E97CC6" w14:textId="287A8263" w:rsidR="002B2007" w:rsidRPr="00666597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66597">
              <w:rPr>
                <w:rFonts w:ascii="Arial" w:hAnsi="Arial" w:cs="Arial"/>
                <w:b/>
                <w:bCs/>
              </w:rPr>
              <w:t>NOTA</w:t>
            </w:r>
          </w:p>
        </w:tc>
        <w:tc>
          <w:tcPr>
            <w:tcW w:w="1889" w:type="dxa"/>
            <w:shd w:val="clear" w:color="auto" w:fill="D0CECE" w:themeFill="background2" w:themeFillShade="E6"/>
            <w:vAlign w:val="bottom"/>
          </w:tcPr>
          <w:p w14:paraId="2064870E" w14:textId="487B1437" w:rsidR="002B2007" w:rsidRPr="00666597" w:rsidRDefault="00C808BB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66597">
              <w:rPr>
                <w:rFonts w:ascii="Arial" w:hAnsi="Arial" w:cs="Arial"/>
                <w:b/>
              </w:rPr>
              <w:t>CLASSIFICAÇÃO</w:t>
            </w:r>
          </w:p>
        </w:tc>
      </w:tr>
      <w:tr w:rsidR="002B2007" w:rsidRPr="00666597" w14:paraId="4FE8A7CE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2CA6E87E" w14:textId="4527DEA7" w:rsidR="002B2007" w:rsidRPr="00666597" w:rsidRDefault="00C808BB" w:rsidP="006759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VIANE BORILLE MAURINA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1A31E6D8" w14:textId="72B24DC7" w:rsidR="002B2007" w:rsidRPr="00666597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0771A15F" w14:textId="76CEAE9B" w:rsidR="002B2007" w:rsidRPr="00666597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,5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2D487621" w14:textId="3AF64052" w:rsidR="002B2007" w:rsidRPr="00666597" w:rsidRDefault="00C808BB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</w:t>
            </w:r>
          </w:p>
        </w:tc>
      </w:tr>
      <w:tr w:rsidR="00521751" w:rsidRPr="00666597" w14:paraId="454D744A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15878E2D" w14:textId="035C53D7" w:rsidR="00521751" w:rsidRDefault="00C808BB" w:rsidP="006759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NIELA NEGRINI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0C661730" w14:textId="619E92D4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439440D0" w14:textId="44742DEE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0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29874421" w14:textId="24A1FD68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</w:t>
            </w:r>
          </w:p>
        </w:tc>
      </w:tr>
      <w:tr w:rsidR="00521751" w:rsidRPr="00666597" w14:paraId="48F53860" w14:textId="77777777" w:rsidTr="00C808BB">
        <w:trPr>
          <w:trHeight w:val="397"/>
          <w:jc w:val="center"/>
        </w:trPr>
        <w:tc>
          <w:tcPr>
            <w:tcW w:w="9570" w:type="dxa"/>
            <w:gridSpan w:val="4"/>
            <w:shd w:val="clear" w:color="auto" w:fill="AEAAAA" w:themeFill="background2" w:themeFillShade="BF"/>
            <w:vAlign w:val="bottom"/>
          </w:tcPr>
          <w:p w14:paraId="00A4AFB4" w14:textId="4F8128B2" w:rsidR="00521751" w:rsidRPr="00521751" w:rsidRDefault="00C808BB" w:rsidP="005217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21751">
              <w:rPr>
                <w:rFonts w:ascii="Arial" w:hAnsi="Arial" w:cs="Arial"/>
                <w:b/>
              </w:rPr>
              <w:t>INSTRUTOR DE ATIV</w:t>
            </w:r>
            <w:r>
              <w:rPr>
                <w:rFonts w:ascii="Arial" w:hAnsi="Arial" w:cs="Arial"/>
                <w:b/>
              </w:rPr>
              <w:t xml:space="preserve">IDADES MÚLTIPLAS I – PEDAGOGIA </w:t>
            </w:r>
          </w:p>
        </w:tc>
      </w:tr>
      <w:tr w:rsidR="00521751" w:rsidRPr="00666597" w14:paraId="1A3F73F0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D0CECE" w:themeFill="background2" w:themeFillShade="E6"/>
            <w:vAlign w:val="center"/>
          </w:tcPr>
          <w:p w14:paraId="7E4F6233" w14:textId="754A7CCA" w:rsidR="00521751" w:rsidRDefault="00C808BB" w:rsidP="006759E9">
            <w:pPr>
              <w:jc w:val="center"/>
              <w:rPr>
                <w:rFonts w:ascii="Arial" w:hAnsi="Arial" w:cs="Arial"/>
                <w:bCs/>
              </w:rPr>
            </w:pPr>
            <w:r w:rsidRPr="00666597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571" w:type="dxa"/>
            <w:shd w:val="clear" w:color="auto" w:fill="D0CECE" w:themeFill="background2" w:themeFillShade="E6"/>
            <w:vAlign w:val="bottom"/>
          </w:tcPr>
          <w:p w14:paraId="4677495F" w14:textId="004BABCB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66597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143" w:type="dxa"/>
            <w:shd w:val="clear" w:color="auto" w:fill="D0CECE" w:themeFill="background2" w:themeFillShade="E6"/>
            <w:vAlign w:val="bottom"/>
          </w:tcPr>
          <w:p w14:paraId="69468B50" w14:textId="0DFF0283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66597">
              <w:rPr>
                <w:rFonts w:ascii="Arial" w:hAnsi="Arial" w:cs="Arial"/>
                <w:b/>
                <w:bCs/>
              </w:rPr>
              <w:t>NOTA</w:t>
            </w:r>
          </w:p>
        </w:tc>
        <w:tc>
          <w:tcPr>
            <w:tcW w:w="1889" w:type="dxa"/>
            <w:shd w:val="clear" w:color="auto" w:fill="D0CECE" w:themeFill="background2" w:themeFillShade="E6"/>
            <w:vAlign w:val="bottom"/>
          </w:tcPr>
          <w:p w14:paraId="525B790B" w14:textId="04D6718E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66597">
              <w:rPr>
                <w:rFonts w:ascii="Arial" w:hAnsi="Arial" w:cs="Arial"/>
                <w:b/>
              </w:rPr>
              <w:t>CLASSIFICAÇÃO</w:t>
            </w:r>
          </w:p>
        </w:tc>
      </w:tr>
      <w:tr w:rsidR="00521751" w:rsidRPr="00666597" w14:paraId="49DDDB76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1E91243F" w14:textId="6E69A000" w:rsidR="00521751" w:rsidRDefault="00C808BB" w:rsidP="006759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INE GIRARDI 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41284F4A" w14:textId="6583A32D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4276B1E2" w14:textId="5B7F8A15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,5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5E93096F" w14:textId="4D5452BE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</w:t>
            </w:r>
          </w:p>
        </w:tc>
      </w:tr>
      <w:tr w:rsidR="00521751" w:rsidRPr="00666597" w14:paraId="4E18CF5D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1B9E8D95" w14:textId="3F85CE31" w:rsidR="00521751" w:rsidRDefault="00C808BB" w:rsidP="006759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INE PIROLLI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2CAA49BF" w14:textId="4CAC4753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1BDBFC35" w14:textId="14371FCC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,5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61672C3B" w14:textId="161A058E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</w:t>
            </w:r>
          </w:p>
        </w:tc>
      </w:tr>
      <w:tr w:rsidR="00521751" w:rsidRPr="00666597" w14:paraId="35F5B4AB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02C8B13E" w14:textId="50298C8E" w:rsidR="00521751" w:rsidRDefault="00C808BB" w:rsidP="006759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NISE LANGARO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68445A6F" w14:textId="1C29E4D2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214E3609" w14:textId="2E349ADC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,0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507BBC5A" w14:textId="70619082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ª</w:t>
            </w:r>
          </w:p>
        </w:tc>
      </w:tr>
      <w:tr w:rsidR="00521751" w:rsidRPr="00666597" w14:paraId="2900145D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67E94931" w14:textId="797B2AB5" w:rsidR="00521751" w:rsidRDefault="00C808BB" w:rsidP="006759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CHELI FONTANA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7BA9DD00" w14:textId="139BDFC0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/11/1981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3E904109" w14:textId="7CDF1AB1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5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3F1BCFCF" w14:textId="57871159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ª</w:t>
            </w:r>
          </w:p>
        </w:tc>
      </w:tr>
      <w:tr w:rsidR="00521751" w:rsidRPr="00666597" w14:paraId="6E64CD1A" w14:textId="77777777" w:rsidTr="00C808BB">
        <w:trPr>
          <w:trHeight w:val="397"/>
          <w:jc w:val="center"/>
        </w:trPr>
        <w:tc>
          <w:tcPr>
            <w:tcW w:w="9570" w:type="dxa"/>
            <w:gridSpan w:val="4"/>
            <w:shd w:val="clear" w:color="auto" w:fill="AEAAAA" w:themeFill="background2" w:themeFillShade="BF"/>
            <w:vAlign w:val="bottom"/>
          </w:tcPr>
          <w:p w14:paraId="74B56807" w14:textId="76F9CB06" w:rsidR="00521751" w:rsidRPr="00521751" w:rsidRDefault="00C808BB" w:rsidP="005217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21751">
              <w:rPr>
                <w:rFonts w:ascii="Arial" w:hAnsi="Arial" w:cs="Arial"/>
                <w:b/>
              </w:rPr>
              <w:t>MONITOR DE CRECHE</w:t>
            </w:r>
          </w:p>
        </w:tc>
      </w:tr>
      <w:tr w:rsidR="00521751" w:rsidRPr="00666597" w14:paraId="4E925892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D0CECE" w:themeFill="background2" w:themeFillShade="E6"/>
            <w:vAlign w:val="center"/>
          </w:tcPr>
          <w:p w14:paraId="66F1ACF1" w14:textId="474BC95E" w:rsidR="00521751" w:rsidRDefault="00C808BB" w:rsidP="00521751">
            <w:pPr>
              <w:jc w:val="center"/>
              <w:rPr>
                <w:rFonts w:ascii="Arial" w:hAnsi="Arial" w:cs="Arial"/>
                <w:bCs/>
              </w:rPr>
            </w:pPr>
            <w:r w:rsidRPr="00666597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571" w:type="dxa"/>
            <w:shd w:val="clear" w:color="auto" w:fill="D0CECE" w:themeFill="background2" w:themeFillShade="E6"/>
            <w:vAlign w:val="center"/>
          </w:tcPr>
          <w:p w14:paraId="60848991" w14:textId="5A07AC50" w:rsidR="00521751" w:rsidRDefault="00C808BB" w:rsidP="0052175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66597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143" w:type="dxa"/>
            <w:shd w:val="clear" w:color="auto" w:fill="D0CECE" w:themeFill="background2" w:themeFillShade="E6"/>
            <w:vAlign w:val="center"/>
          </w:tcPr>
          <w:p w14:paraId="579E6EB8" w14:textId="50E15AC1" w:rsidR="00521751" w:rsidRDefault="00C808BB" w:rsidP="0052175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66597">
              <w:rPr>
                <w:rFonts w:ascii="Arial" w:hAnsi="Arial" w:cs="Arial"/>
                <w:b/>
                <w:bCs/>
              </w:rPr>
              <w:t>NOTA</w:t>
            </w:r>
          </w:p>
        </w:tc>
        <w:tc>
          <w:tcPr>
            <w:tcW w:w="1889" w:type="dxa"/>
            <w:shd w:val="clear" w:color="auto" w:fill="D0CECE" w:themeFill="background2" w:themeFillShade="E6"/>
            <w:vAlign w:val="center"/>
          </w:tcPr>
          <w:p w14:paraId="740A6A06" w14:textId="32BE6029" w:rsidR="00521751" w:rsidRDefault="00C808BB" w:rsidP="005217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66597">
              <w:rPr>
                <w:rFonts w:ascii="Arial" w:hAnsi="Arial" w:cs="Arial"/>
                <w:b/>
              </w:rPr>
              <w:t>CLASSIFICAÇÃO</w:t>
            </w:r>
          </w:p>
        </w:tc>
      </w:tr>
      <w:tr w:rsidR="00521751" w:rsidRPr="00666597" w14:paraId="0321F438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47E16A79" w14:textId="43624EE8" w:rsidR="00521751" w:rsidRDefault="00C808BB" w:rsidP="006759E9">
            <w:pPr>
              <w:jc w:val="center"/>
              <w:rPr>
                <w:rFonts w:ascii="Arial" w:hAnsi="Arial" w:cs="Arial"/>
                <w:bCs/>
              </w:rPr>
            </w:pPr>
            <w:r w:rsidRPr="00C808BB">
              <w:rPr>
                <w:rFonts w:ascii="Arial" w:hAnsi="Arial" w:cs="Arial"/>
                <w:bCs/>
              </w:rPr>
              <w:t>TAISE POZZER DA SILVA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2DBE793A" w14:textId="5CEF3122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7F3D74AB" w14:textId="5F3CD717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73B1B2B6" w14:textId="79FACA77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</w:t>
            </w:r>
          </w:p>
        </w:tc>
      </w:tr>
      <w:tr w:rsidR="00521751" w:rsidRPr="00666597" w14:paraId="30EFF1F8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53D713EE" w14:textId="389771F4" w:rsidR="00521751" w:rsidRDefault="00C808BB" w:rsidP="00C808BB">
            <w:pPr>
              <w:jc w:val="center"/>
              <w:rPr>
                <w:rFonts w:ascii="Arial" w:hAnsi="Arial" w:cs="Arial"/>
                <w:bCs/>
              </w:rPr>
            </w:pPr>
            <w:r w:rsidRPr="00C808BB">
              <w:rPr>
                <w:rFonts w:ascii="Arial" w:hAnsi="Arial" w:cs="Arial"/>
                <w:bCs/>
              </w:rPr>
              <w:t>MARLI CONTE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7D24794F" w14:textId="2536303E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7B4EC275" w14:textId="2AE57B7D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,5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1786FEF6" w14:textId="01B05F33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</w:t>
            </w:r>
          </w:p>
        </w:tc>
      </w:tr>
      <w:tr w:rsidR="00521751" w:rsidRPr="00666597" w14:paraId="7193CE48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0EBEFE47" w14:textId="5EC4741D" w:rsidR="00521751" w:rsidRDefault="00C808BB" w:rsidP="006759E9">
            <w:pPr>
              <w:jc w:val="center"/>
              <w:rPr>
                <w:rFonts w:ascii="Arial" w:hAnsi="Arial" w:cs="Arial"/>
                <w:bCs/>
              </w:rPr>
            </w:pPr>
            <w:r w:rsidRPr="00C808BB">
              <w:rPr>
                <w:rFonts w:ascii="Arial" w:hAnsi="Arial" w:cs="Arial"/>
                <w:bCs/>
              </w:rPr>
              <w:t>NATHALIA ESCOBAR DE ARAUJO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502DA642" w14:textId="6640C619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02502239" w14:textId="5DFC8B1E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,0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573D9BEE" w14:textId="79A45A57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ª</w:t>
            </w:r>
          </w:p>
        </w:tc>
      </w:tr>
      <w:tr w:rsidR="00521751" w:rsidRPr="00666597" w14:paraId="179E2904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447642FD" w14:textId="7B81345B" w:rsidR="00521751" w:rsidRDefault="00C808BB" w:rsidP="006759E9">
            <w:pPr>
              <w:jc w:val="center"/>
              <w:rPr>
                <w:rFonts w:ascii="Arial" w:hAnsi="Arial" w:cs="Arial"/>
                <w:bCs/>
              </w:rPr>
            </w:pPr>
            <w:r w:rsidRPr="00C808BB">
              <w:rPr>
                <w:rFonts w:ascii="Arial" w:hAnsi="Arial" w:cs="Arial"/>
                <w:bCs/>
              </w:rPr>
              <w:t xml:space="preserve">VIVIANE DOS </w:t>
            </w:r>
            <w:proofErr w:type="gramStart"/>
            <w:r w:rsidRPr="00C808BB">
              <w:rPr>
                <w:rFonts w:ascii="Arial" w:hAnsi="Arial" w:cs="Arial"/>
                <w:bCs/>
              </w:rPr>
              <w:t>SANTOS BARRETO</w:t>
            </w:r>
            <w:proofErr w:type="gramEnd"/>
          </w:p>
        </w:tc>
        <w:tc>
          <w:tcPr>
            <w:tcW w:w="2571" w:type="dxa"/>
            <w:shd w:val="clear" w:color="auto" w:fill="auto"/>
            <w:vAlign w:val="bottom"/>
          </w:tcPr>
          <w:p w14:paraId="07F4AF38" w14:textId="312AC600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50F29983" w14:textId="50FAB45B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,5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05F809D7" w14:textId="5D2AA41C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ª</w:t>
            </w:r>
          </w:p>
        </w:tc>
      </w:tr>
      <w:tr w:rsidR="00521751" w:rsidRPr="00666597" w14:paraId="30A6B949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3069F566" w14:textId="0CE088B7" w:rsidR="00521751" w:rsidRDefault="00C808BB" w:rsidP="006759E9">
            <w:pPr>
              <w:jc w:val="center"/>
              <w:rPr>
                <w:rFonts w:ascii="Arial" w:hAnsi="Arial" w:cs="Arial"/>
                <w:bCs/>
              </w:rPr>
            </w:pPr>
            <w:r w:rsidRPr="00C808BB">
              <w:rPr>
                <w:rFonts w:ascii="Arial" w:hAnsi="Arial" w:cs="Arial"/>
                <w:bCs/>
              </w:rPr>
              <w:t>RUBIA MARA BORILLE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6BF80732" w14:textId="47E6A614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2538EB66" w14:textId="767E3A49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,0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13AB60A1" w14:textId="7C4F143B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ª</w:t>
            </w:r>
          </w:p>
        </w:tc>
      </w:tr>
      <w:tr w:rsidR="00521751" w:rsidRPr="00666597" w14:paraId="1031920A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71188307" w14:textId="46A42D14" w:rsidR="00521751" w:rsidRDefault="00C808BB" w:rsidP="006759E9">
            <w:pPr>
              <w:jc w:val="center"/>
              <w:rPr>
                <w:rFonts w:ascii="Arial" w:hAnsi="Arial" w:cs="Arial"/>
                <w:bCs/>
              </w:rPr>
            </w:pPr>
            <w:r w:rsidRPr="00C808BB">
              <w:rPr>
                <w:rFonts w:ascii="Arial" w:hAnsi="Arial" w:cs="Arial"/>
                <w:bCs/>
              </w:rPr>
              <w:lastRenderedPageBreak/>
              <w:t>VANESSA MACEDO DOS SANTOS VIEIRA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54679655" w14:textId="00C80AC8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24FF1F36" w14:textId="15524B23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5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6A5D1668" w14:textId="11807F73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ª</w:t>
            </w:r>
          </w:p>
        </w:tc>
      </w:tr>
      <w:tr w:rsidR="00521751" w:rsidRPr="00666597" w14:paraId="44F8DC41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7AD439BB" w14:textId="0C1745BB" w:rsidR="00521751" w:rsidRDefault="00C808BB" w:rsidP="006759E9">
            <w:pPr>
              <w:jc w:val="center"/>
              <w:rPr>
                <w:rFonts w:ascii="Arial" w:hAnsi="Arial" w:cs="Arial"/>
                <w:bCs/>
              </w:rPr>
            </w:pPr>
            <w:r w:rsidRPr="00C808BB">
              <w:rPr>
                <w:rFonts w:ascii="Arial" w:hAnsi="Arial" w:cs="Arial"/>
                <w:bCs/>
              </w:rPr>
              <w:t>GILVANIA NUNES PEREIRA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3AB7B7D7" w14:textId="09A6064E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35148527" w14:textId="414C9DEA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0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6F44FF09" w14:textId="0E35667F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ª</w:t>
            </w:r>
          </w:p>
        </w:tc>
      </w:tr>
      <w:tr w:rsidR="00521751" w:rsidRPr="00666597" w14:paraId="33B7E521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4F61029F" w14:textId="2B4C130D" w:rsidR="00521751" w:rsidRDefault="00C808BB" w:rsidP="006759E9">
            <w:pPr>
              <w:jc w:val="center"/>
              <w:rPr>
                <w:rFonts w:ascii="Arial" w:hAnsi="Arial" w:cs="Arial"/>
                <w:bCs/>
              </w:rPr>
            </w:pPr>
            <w:r w:rsidRPr="00C808BB">
              <w:rPr>
                <w:rFonts w:ascii="Arial" w:hAnsi="Arial" w:cs="Arial"/>
                <w:bCs/>
              </w:rPr>
              <w:t>ELIANE PELISSONI DALLA SANTA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57AE808D" w14:textId="31A9BD7A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5C86858D" w14:textId="57D6B2A8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,5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2FBE5461" w14:textId="1C9A9083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ª</w:t>
            </w:r>
          </w:p>
        </w:tc>
      </w:tr>
      <w:tr w:rsidR="00521751" w:rsidRPr="00666597" w14:paraId="2CA74528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1584C6F5" w14:textId="75AF4273" w:rsidR="00521751" w:rsidRDefault="00C808BB" w:rsidP="006759E9">
            <w:pPr>
              <w:jc w:val="center"/>
              <w:rPr>
                <w:rFonts w:ascii="Arial" w:hAnsi="Arial" w:cs="Arial"/>
                <w:bCs/>
              </w:rPr>
            </w:pPr>
            <w:r w:rsidRPr="00C808BB">
              <w:rPr>
                <w:rFonts w:ascii="Arial" w:hAnsi="Arial" w:cs="Arial"/>
                <w:bCs/>
              </w:rPr>
              <w:t>CARINE ZANATTA BEÉ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21D1552F" w14:textId="70A6AF8E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76BDBE0B" w14:textId="45A9BCBE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,0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6830A142" w14:textId="6128590F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ª</w:t>
            </w:r>
          </w:p>
        </w:tc>
      </w:tr>
      <w:tr w:rsidR="00521751" w:rsidRPr="00666597" w14:paraId="47E95E68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158CF596" w14:textId="46FDF8E3" w:rsidR="00521751" w:rsidRDefault="00C808BB" w:rsidP="006759E9">
            <w:pPr>
              <w:jc w:val="center"/>
              <w:rPr>
                <w:rFonts w:ascii="Arial" w:hAnsi="Arial" w:cs="Arial"/>
                <w:bCs/>
              </w:rPr>
            </w:pPr>
            <w:r w:rsidRPr="00C808BB">
              <w:rPr>
                <w:rFonts w:ascii="Arial" w:hAnsi="Arial" w:cs="Arial"/>
                <w:bCs/>
              </w:rPr>
              <w:t>ANA CAROLINE VERONEZ TARTAR</w:t>
            </w: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5BB62BF8" w14:textId="63ED8404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76C1B6F0" w14:textId="29EE790D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5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0093F9F8" w14:textId="636B0DD9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ª</w:t>
            </w:r>
          </w:p>
        </w:tc>
      </w:tr>
      <w:tr w:rsidR="00521751" w:rsidRPr="00666597" w14:paraId="7A5D5F12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21F5D890" w14:textId="7C0A59F6" w:rsidR="00521751" w:rsidRDefault="00C808BB" w:rsidP="006759E9">
            <w:pPr>
              <w:jc w:val="center"/>
              <w:rPr>
                <w:rFonts w:ascii="Arial" w:hAnsi="Arial" w:cs="Arial"/>
                <w:bCs/>
              </w:rPr>
            </w:pPr>
            <w:r w:rsidRPr="00C808BB">
              <w:rPr>
                <w:rFonts w:ascii="Arial" w:hAnsi="Arial" w:cs="Arial"/>
                <w:bCs/>
              </w:rPr>
              <w:t>MARIA EDUARDA CARISSIM</w:t>
            </w: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6F81C81B" w14:textId="458B773A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60E69733" w14:textId="014D3262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0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09436A9B" w14:textId="5834F32D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ª</w:t>
            </w:r>
          </w:p>
        </w:tc>
      </w:tr>
      <w:tr w:rsidR="00521751" w:rsidRPr="00666597" w14:paraId="5A79E115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2810800C" w14:textId="4E98A2C1" w:rsidR="00521751" w:rsidRDefault="00C808BB" w:rsidP="006759E9">
            <w:pPr>
              <w:jc w:val="center"/>
              <w:rPr>
                <w:rFonts w:ascii="Arial" w:hAnsi="Arial" w:cs="Arial"/>
                <w:bCs/>
              </w:rPr>
            </w:pPr>
            <w:r w:rsidRPr="00C808BB">
              <w:rPr>
                <w:rFonts w:ascii="Arial" w:hAnsi="Arial" w:cs="Arial"/>
                <w:bCs/>
              </w:rPr>
              <w:t>SIMONE RODRIGUES CAMARGO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1C0D0814" w14:textId="1269D25A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3AFBB830" w14:textId="00B777DA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0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65D5E9DE" w14:textId="036322D1" w:rsidR="00521751" w:rsidRDefault="00C808BB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ª</w:t>
            </w:r>
          </w:p>
        </w:tc>
      </w:tr>
      <w:tr w:rsidR="00C808BB" w:rsidRPr="00666597" w14:paraId="0D295B39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6DDB4E2C" w14:textId="6F0D50D2" w:rsidR="00C808BB" w:rsidRPr="00C808BB" w:rsidRDefault="00C808BB" w:rsidP="006759E9">
            <w:pPr>
              <w:jc w:val="center"/>
              <w:rPr>
                <w:rFonts w:ascii="Arial" w:hAnsi="Arial" w:cs="Arial"/>
                <w:bCs/>
              </w:rPr>
            </w:pPr>
            <w:r w:rsidRPr="00C808BB">
              <w:rPr>
                <w:rFonts w:ascii="Arial" w:hAnsi="Arial" w:cs="Arial"/>
                <w:bCs/>
              </w:rPr>
              <w:t>MARITÂNIA RIBEIRO DALZOTTO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1152E593" w14:textId="0D3B53AE" w:rsidR="00C808BB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/07/1979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343DE7FC" w14:textId="3805E855" w:rsidR="00C808BB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45F96F23" w14:textId="2C9C88EB" w:rsidR="00C808BB" w:rsidRDefault="00C808BB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ª</w:t>
            </w:r>
          </w:p>
        </w:tc>
      </w:tr>
      <w:tr w:rsidR="00C808BB" w:rsidRPr="00666597" w14:paraId="09D59AD7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791FD5EF" w14:textId="47031952" w:rsidR="00C808BB" w:rsidRPr="00C808BB" w:rsidRDefault="00C808BB" w:rsidP="006759E9">
            <w:pPr>
              <w:jc w:val="center"/>
              <w:rPr>
                <w:rFonts w:ascii="Arial" w:hAnsi="Arial" w:cs="Arial"/>
                <w:bCs/>
              </w:rPr>
            </w:pPr>
            <w:r w:rsidRPr="00C808BB">
              <w:rPr>
                <w:rFonts w:ascii="Arial" w:hAnsi="Arial" w:cs="Arial"/>
                <w:bCs/>
              </w:rPr>
              <w:t>LEIDISLAINE PELIZZONI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555F2763" w14:textId="0C3D697B" w:rsidR="00C808BB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/10/1991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3E76DAA8" w14:textId="2B043973" w:rsidR="00C808BB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70AF22C4" w14:textId="54FAFF13" w:rsidR="00C808BB" w:rsidRDefault="00C808BB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ª</w:t>
            </w:r>
          </w:p>
        </w:tc>
      </w:tr>
      <w:tr w:rsidR="00C808BB" w:rsidRPr="00666597" w14:paraId="37C34D16" w14:textId="77777777" w:rsidTr="0008193A">
        <w:trPr>
          <w:trHeight w:val="397"/>
          <w:jc w:val="center"/>
        </w:trPr>
        <w:tc>
          <w:tcPr>
            <w:tcW w:w="9570" w:type="dxa"/>
            <w:gridSpan w:val="4"/>
            <w:shd w:val="clear" w:color="auto" w:fill="AEAAAA" w:themeFill="background2" w:themeFillShade="BF"/>
            <w:vAlign w:val="bottom"/>
          </w:tcPr>
          <w:p w14:paraId="7CB1457A" w14:textId="51B55735" w:rsidR="00C808BB" w:rsidRPr="0008193A" w:rsidRDefault="0008193A" w:rsidP="000819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IDADOR EDUCACIONAL </w:t>
            </w:r>
          </w:p>
        </w:tc>
      </w:tr>
      <w:tr w:rsidR="00C808BB" w:rsidRPr="00666597" w14:paraId="5147A45E" w14:textId="77777777" w:rsidTr="0008193A">
        <w:trPr>
          <w:trHeight w:val="397"/>
          <w:jc w:val="center"/>
        </w:trPr>
        <w:tc>
          <w:tcPr>
            <w:tcW w:w="3967" w:type="dxa"/>
            <w:shd w:val="clear" w:color="auto" w:fill="D0CECE" w:themeFill="background2" w:themeFillShade="E6"/>
            <w:vAlign w:val="center"/>
          </w:tcPr>
          <w:p w14:paraId="308B0DD8" w14:textId="056650B2" w:rsidR="00C808BB" w:rsidRPr="00C808BB" w:rsidRDefault="00C808BB" w:rsidP="006759E9">
            <w:pPr>
              <w:jc w:val="center"/>
              <w:rPr>
                <w:rFonts w:ascii="Arial" w:hAnsi="Arial" w:cs="Arial"/>
                <w:bCs/>
              </w:rPr>
            </w:pPr>
            <w:r w:rsidRPr="00666597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571" w:type="dxa"/>
            <w:shd w:val="clear" w:color="auto" w:fill="D0CECE" w:themeFill="background2" w:themeFillShade="E6"/>
            <w:vAlign w:val="center"/>
          </w:tcPr>
          <w:p w14:paraId="619ED835" w14:textId="413277EF" w:rsidR="00C808BB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66597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143" w:type="dxa"/>
            <w:shd w:val="clear" w:color="auto" w:fill="D0CECE" w:themeFill="background2" w:themeFillShade="E6"/>
            <w:vAlign w:val="center"/>
          </w:tcPr>
          <w:p w14:paraId="25D94C33" w14:textId="482FD94D" w:rsidR="00C808BB" w:rsidRDefault="00C808BB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66597">
              <w:rPr>
                <w:rFonts w:ascii="Arial" w:hAnsi="Arial" w:cs="Arial"/>
                <w:b/>
                <w:bCs/>
              </w:rPr>
              <w:t>NOTA</w:t>
            </w:r>
          </w:p>
        </w:tc>
        <w:tc>
          <w:tcPr>
            <w:tcW w:w="1889" w:type="dxa"/>
            <w:shd w:val="clear" w:color="auto" w:fill="D0CECE" w:themeFill="background2" w:themeFillShade="E6"/>
            <w:vAlign w:val="center"/>
          </w:tcPr>
          <w:p w14:paraId="1C4D01B8" w14:textId="6EB031C4" w:rsidR="00C808BB" w:rsidRDefault="00C808BB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66597">
              <w:rPr>
                <w:rFonts w:ascii="Arial" w:hAnsi="Arial" w:cs="Arial"/>
                <w:b/>
              </w:rPr>
              <w:t>CLASSIFICAÇÃO</w:t>
            </w:r>
          </w:p>
        </w:tc>
      </w:tr>
      <w:tr w:rsidR="00C808BB" w:rsidRPr="00666597" w14:paraId="248F6AAB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01F2089D" w14:textId="2E28BDDA" w:rsidR="00C808BB" w:rsidRPr="00C808BB" w:rsidRDefault="0008193A" w:rsidP="006759E9">
            <w:pPr>
              <w:jc w:val="center"/>
              <w:rPr>
                <w:rFonts w:ascii="Arial" w:hAnsi="Arial" w:cs="Arial"/>
                <w:bCs/>
              </w:rPr>
            </w:pPr>
            <w:r w:rsidRPr="0008193A">
              <w:rPr>
                <w:rFonts w:ascii="Arial" w:hAnsi="Arial" w:cs="Arial"/>
                <w:bCs/>
              </w:rPr>
              <w:t>LAUREN CAVICHIOLI QUISSINI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3D411D6B" w14:textId="752967F3" w:rsidR="00C808BB" w:rsidRDefault="0008193A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06125610" w14:textId="5085C1C6" w:rsidR="00C808BB" w:rsidRDefault="0008193A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0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087C532C" w14:textId="40F33034" w:rsidR="00C808BB" w:rsidRDefault="0008193A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</w:t>
            </w:r>
          </w:p>
        </w:tc>
      </w:tr>
      <w:tr w:rsidR="00C808BB" w:rsidRPr="00666597" w14:paraId="2C6636DA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66E065FA" w14:textId="102B88D5" w:rsidR="00C808BB" w:rsidRPr="00C808BB" w:rsidRDefault="0008193A" w:rsidP="006759E9">
            <w:pPr>
              <w:jc w:val="center"/>
              <w:rPr>
                <w:rFonts w:ascii="Arial" w:hAnsi="Arial" w:cs="Arial"/>
                <w:bCs/>
              </w:rPr>
            </w:pPr>
            <w:r w:rsidRPr="0008193A">
              <w:rPr>
                <w:rFonts w:ascii="Arial" w:hAnsi="Arial" w:cs="Arial"/>
                <w:bCs/>
              </w:rPr>
              <w:t>ANA PAULA BUGONE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49B505B5" w14:textId="4C8D19AD" w:rsidR="00C808BB" w:rsidRDefault="0008193A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40A8BB15" w14:textId="5C1ED312" w:rsidR="00C808BB" w:rsidRDefault="0008193A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,5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241DF5AA" w14:textId="40EE68A3" w:rsidR="00C808BB" w:rsidRDefault="0008193A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</w:t>
            </w:r>
          </w:p>
        </w:tc>
      </w:tr>
      <w:tr w:rsidR="00C808BB" w:rsidRPr="00666597" w14:paraId="39556196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30A0E0F1" w14:textId="6A8BED47" w:rsidR="00C808BB" w:rsidRPr="00C808BB" w:rsidRDefault="0008193A" w:rsidP="006759E9">
            <w:pPr>
              <w:jc w:val="center"/>
              <w:rPr>
                <w:rFonts w:ascii="Arial" w:hAnsi="Arial" w:cs="Arial"/>
                <w:bCs/>
              </w:rPr>
            </w:pPr>
            <w:r w:rsidRPr="0008193A">
              <w:rPr>
                <w:rFonts w:ascii="Arial" w:hAnsi="Arial" w:cs="Arial"/>
                <w:bCs/>
              </w:rPr>
              <w:t>JÚLIA FERNANDA BRUNETTO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26E25DB0" w14:textId="1530FEB9" w:rsidR="00C808BB" w:rsidRDefault="0008193A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5530DE23" w14:textId="13A8B9F4" w:rsidR="00C808BB" w:rsidRDefault="0008193A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4EC6BD34" w14:textId="55732AAB" w:rsidR="00C808BB" w:rsidRDefault="0008193A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ª</w:t>
            </w:r>
          </w:p>
        </w:tc>
      </w:tr>
      <w:tr w:rsidR="0008193A" w:rsidRPr="00666597" w14:paraId="333BBFBF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7D34030C" w14:textId="38C98E3F" w:rsidR="0008193A" w:rsidRPr="00C808BB" w:rsidRDefault="0008193A" w:rsidP="006759E9">
            <w:pPr>
              <w:jc w:val="center"/>
              <w:rPr>
                <w:rFonts w:ascii="Arial" w:hAnsi="Arial" w:cs="Arial"/>
                <w:bCs/>
              </w:rPr>
            </w:pPr>
            <w:r w:rsidRPr="0008193A">
              <w:rPr>
                <w:rFonts w:ascii="Arial" w:hAnsi="Arial" w:cs="Arial"/>
                <w:bCs/>
              </w:rPr>
              <w:t>LAURA REGINA POPLASKI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4F65CF08" w14:textId="3E38D4B0" w:rsidR="0008193A" w:rsidRDefault="0008193A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0FC4407F" w14:textId="2544335D" w:rsidR="0008193A" w:rsidRDefault="0008193A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,5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76EB12C3" w14:textId="14427A52" w:rsidR="0008193A" w:rsidRDefault="0008193A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ª</w:t>
            </w:r>
          </w:p>
        </w:tc>
      </w:tr>
      <w:tr w:rsidR="0008193A" w:rsidRPr="00666597" w14:paraId="01D01CD6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2075D18C" w14:textId="17FAC9BE" w:rsidR="0008193A" w:rsidRPr="00C808BB" w:rsidRDefault="0008193A" w:rsidP="006759E9">
            <w:pPr>
              <w:jc w:val="center"/>
              <w:rPr>
                <w:rFonts w:ascii="Arial" w:hAnsi="Arial" w:cs="Arial"/>
                <w:bCs/>
              </w:rPr>
            </w:pPr>
            <w:r w:rsidRPr="0008193A">
              <w:rPr>
                <w:rFonts w:ascii="Arial" w:hAnsi="Arial" w:cs="Arial"/>
                <w:bCs/>
              </w:rPr>
              <w:t>GRASIELE PINHEIRO DE MORAES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62F4AA52" w14:textId="2FA2F63E" w:rsidR="0008193A" w:rsidRDefault="0008193A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/10/1987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5F36EA0C" w14:textId="19CD6B36" w:rsidR="0008193A" w:rsidRDefault="0008193A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5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58BDBB87" w14:textId="4AD3C0AE" w:rsidR="0008193A" w:rsidRDefault="0008193A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ª</w:t>
            </w:r>
          </w:p>
        </w:tc>
      </w:tr>
      <w:tr w:rsidR="0008193A" w:rsidRPr="00666597" w14:paraId="3EA0AB20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3EDB8996" w14:textId="0B451AFF" w:rsidR="0008193A" w:rsidRPr="00C808BB" w:rsidRDefault="0008193A" w:rsidP="006759E9">
            <w:pPr>
              <w:jc w:val="center"/>
              <w:rPr>
                <w:rFonts w:ascii="Arial" w:hAnsi="Arial" w:cs="Arial"/>
                <w:bCs/>
              </w:rPr>
            </w:pPr>
            <w:r w:rsidRPr="0008193A">
              <w:rPr>
                <w:rFonts w:ascii="Arial" w:hAnsi="Arial" w:cs="Arial"/>
                <w:bCs/>
              </w:rPr>
              <w:t>ANGEL PERERA MATTANA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073A0AE0" w14:textId="3893A0C3" w:rsidR="0008193A" w:rsidRDefault="0008193A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/04/2002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58BFDC82" w14:textId="128B329B" w:rsidR="0008193A" w:rsidRDefault="0008193A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5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537B5CB7" w14:textId="71156399" w:rsidR="0008193A" w:rsidRDefault="0008193A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ª</w:t>
            </w:r>
          </w:p>
        </w:tc>
      </w:tr>
    </w:tbl>
    <w:p w14:paraId="715C1A51" w14:textId="77777777" w:rsidR="00441F01" w:rsidRDefault="00441F01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6AAFE81C" w14:textId="64945C67" w:rsidR="007E473B" w:rsidRPr="00441F01" w:rsidRDefault="00203CBB" w:rsidP="00441F01">
      <w:pPr>
        <w:spacing w:after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s</w:t>
      </w:r>
      <w:r w:rsidR="007E473B" w:rsidRPr="00441F01">
        <w:rPr>
          <w:rFonts w:ascii="Arial" w:hAnsi="Arial" w:cs="Arial"/>
        </w:rPr>
        <w:t xml:space="preserve"> convocad</w:t>
      </w:r>
      <w:r>
        <w:rPr>
          <w:rFonts w:ascii="Arial" w:hAnsi="Arial" w:cs="Arial"/>
        </w:rPr>
        <w:t>os</w:t>
      </w:r>
      <w:r w:rsidR="007E473B" w:rsidRPr="00441F01">
        <w:rPr>
          <w:rFonts w:ascii="Arial" w:hAnsi="Arial" w:cs="Arial"/>
        </w:rPr>
        <w:t xml:space="preserve"> dever</w:t>
      </w:r>
      <w:r>
        <w:rPr>
          <w:rFonts w:ascii="Arial" w:hAnsi="Arial" w:cs="Arial"/>
        </w:rPr>
        <w:t>ão</w:t>
      </w:r>
      <w:r w:rsidR="007E473B" w:rsidRPr="00441F01">
        <w:rPr>
          <w:rFonts w:ascii="Arial" w:hAnsi="Arial" w:cs="Arial"/>
        </w:rPr>
        <w:t xml:space="preserve"> comparecer ao local indicado munid</w:t>
      </w:r>
      <w:r>
        <w:rPr>
          <w:rFonts w:ascii="Arial" w:hAnsi="Arial" w:cs="Arial"/>
        </w:rPr>
        <w:t>os</w:t>
      </w:r>
      <w:r w:rsidR="007E473B" w:rsidRPr="00441F01">
        <w:rPr>
          <w:rFonts w:ascii="Arial" w:hAnsi="Arial" w:cs="Arial"/>
        </w:rPr>
        <w:t xml:space="preserve"> dos documentos relacionados abaixo, devendo apresentar uma cópia legível acompanhada dos originais: </w:t>
      </w:r>
    </w:p>
    <w:p w14:paraId="1D26D2D2" w14:textId="03E6F1ED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 xml:space="preserve">1 - Histórico Escolar correspondente ao nível exigido; </w:t>
      </w:r>
    </w:p>
    <w:p w14:paraId="75729648" w14:textId="5848C965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 xml:space="preserve">2 - Cédula de identidade; </w:t>
      </w:r>
    </w:p>
    <w:p w14:paraId="1C991A87" w14:textId="77777777" w:rsidR="00533334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 xml:space="preserve">3 - CPF; </w:t>
      </w:r>
    </w:p>
    <w:p w14:paraId="32403C50" w14:textId="77777777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>4 - Título de eleitor</w:t>
      </w:r>
      <w:r w:rsidR="00E062FD" w:rsidRPr="00441F01">
        <w:rPr>
          <w:rFonts w:ascii="Arial" w:hAnsi="Arial" w:cs="Arial"/>
          <w:color w:val="000000"/>
        </w:rPr>
        <w:t>, com quitação eleitoral da última votação</w:t>
      </w:r>
      <w:r w:rsidRPr="00441F01">
        <w:rPr>
          <w:rFonts w:ascii="Arial" w:hAnsi="Arial" w:cs="Arial"/>
          <w:color w:val="000000"/>
        </w:rPr>
        <w:t xml:space="preserve">; </w:t>
      </w:r>
    </w:p>
    <w:p w14:paraId="6556A06D" w14:textId="22F7F87F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 xml:space="preserve">5 - Cartão PIS/PASEP; </w:t>
      </w:r>
    </w:p>
    <w:p w14:paraId="47556DDC" w14:textId="3F22FEA2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proofErr w:type="gramStart"/>
      <w:r w:rsidRPr="00441F01">
        <w:rPr>
          <w:rFonts w:ascii="Arial" w:hAnsi="Arial" w:cs="Arial"/>
          <w:color w:val="000000"/>
        </w:rPr>
        <w:t xml:space="preserve">6 </w:t>
      </w:r>
      <w:r w:rsidR="00652E57" w:rsidRPr="00441F01">
        <w:rPr>
          <w:rFonts w:ascii="Arial" w:hAnsi="Arial" w:cs="Arial"/>
          <w:color w:val="000000"/>
        </w:rPr>
        <w:t>-</w:t>
      </w:r>
      <w:r w:rsidRPr="00441F01">
        <w:rPr>
          <w:rFonts w:ascii="Arial" w:hAnsi="Arial" w:cs="Arial"/>
          <w:color w:val="000000"/>
        </w:rPr>
        <w:t xml:space="preserve"> </w:t>
      </w:r>
      <w:r w:rsidR="00005850">
        <w:rPr>
          <w:rFonts w:ascii="Arial" w:hAnsi="Arial" w:cs="Arial"/>
          <w:color w:val="000000"/>
        </w:rPr>
        <w:t>Conta</w:t>
      </w:r>
      <w:proofErr w:type="gramEnd"/>
      <w:r w:rsidR="00005850">
        <w:rPr>
          <w:rFonts w:ascii="Arial" w:hAnsi="Arial" w:cs="Arial"/>
          <w:color w:val="000000"/>
        </w:rPr>
        <w:t xml:space="preserve"> salário (CAIXA ECONOMICA FEDERAL</w:t>
      </w:r>
      <w:r w:rsidR="00E062FD" w:rsidRPr="00441F01">
        <w:rPr>
          <w:rFonts w:ascii="Arial" w:hAnsi="Arial" w:cs="Arial"/>
          <w:color w:val="000000"/>
        </w:rPr>
        <w:t>)</w:t>
      </w:r>
      <w:r w:rsidRPr="00441F01">
        <w:rPr>
          <w:rFonts w:ascii="Arial" w:hAnsi="Arial" w:cs="Arial"/>
          <w:color w:val="000000"/>
        </w:rPr>
        <w:t xml:space="preserve">; </w:t>
      </w:r>
    </w:p>
    <w:p w14:paraId="336458DB" w14:textId="78BE4301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>7 - Comprovante de endereço</w:t>
      </w:r>
      <w:r w:rsidR="00E062FD" w:rsidRPr="00441F01">
        <w:rPr>
          <w:rFonts w:ascii="Arial" w:hAnsi="Arial" w:cs="Arial"/>
          <w:color w:val="000000"/>
        </w:rPr>
        <w:t xml:space="preserve"> atualizado</w:t>
      </w:r>
      <w:r w:rsidRPr="00441F01">
        <w:rPr>
          <w:rFonts w:ascii="Arial" w:hAnsi="Arial" w:cs="Arial"/>
          <w:color w:val="000000"/>
        </w:rPr>
        <w:t xml:space="preserve">; </w:t>
      </w:r>
    </w:p>
    <w:p w14:paraId="2BB18B6C" w14:textId="4D74CC31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 xml:space="preserve">8 - Certificado de reservista, se do sexo masculino; </w:t>
      </w:r>
    </w:p>
    <w:p w14:paraId="553E7B1C" w14:textId="528D6C7B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 xml:space="preserve">9 - Certidão de antecedentes </w:t>
      </w:r>
      <w:r w:rsidR="00E062FD" w:rsidRPr="00441F01">
        <w:rPr>
          <w:rFonts w:ascii="Arial" w:hAnsi="Arial" w:cs="Arial"/>
          <w:color w:val="000000"/>
        </w:rPr>
        <w:t>criminais</w:t>
      </w:r>
      <w:r w:rsidRPr="00441F01">
        <w:rPr>
          <w:rFonts w:ascii="Arial" w:hAnsi="Arial" w:cs="Arial"/>
          <w:color w:val="000000"/>
        </w:rPr>
        <w:t xml:space="preserve">; </w:t>
      </w:r>
    </w:p>
    <w:p w14:paraId="5905C8F2" w14:textId="361D6E22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>10 - Uma foto 3x4</w:t>
      </w:r>
      <w:r w:rsidR="00E062FD" w:rsidRPr="00441F01">
        <w:rPr>
          <w:rFonts w:ascii="Arial" w:hAnsi="Arial" w:cs="Arial"/>
          <w:color w:val="000000"/>
        </w:rPr>
        <w:t xml:space="preserve"> recente</w:t>
      </w:r>
      <w:r w:rsidRPr="00441F01">
        <w:rPr>
          <w:rFonts w:ascii="Arial" w:hAnsi="Arial" w:cs="Arial"/>
          <w:color w:val="000000"/>
        </w:rPr>
        <w:t xml:space="preserve">; </w:t>
      </w:r>
    </w:p>
    <w:p w14:paraId="4DFADBB5" w14:textId="1677C509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 xml:space="preserve">11 </w:t>
      </w:r>
      <w:r w:rsidR="00652E57" w:rsidRPr="00441F01">
        <w:rPr>
          <w:rFonts w:ascii="Arial" w:hAnsi="Arial" w:cs="Arial"/>
          <w:color w:val="000000"/>
        </w:rPr>
        <w:t>-</w:t>
      </w:r>
      <w:r w:rsidRPr="00441F01">
        <w:rPr>
          <w:rFonts w:ascii="Arial" w:hAnsi="Arial" w:cs="Arial"/>
          <w:color w:val="000000"/>
        </w:rPr>
        <w:t xml:space="preserve"> </w:t>
      </w:r>
      <w:r w:rsidR="00E062FD" w:rsidRPr="00441F01">
        <w:rPr>
          <w:rFonts w:ascii="Arial" w:hAnsi="Arial" w:cs="Arial"/>
          <w:color w:val="000000"/>
        </w:rPr>
        <w:t>Exame médico – atestado</w:t>
      </w:r>
      <w:r w:rsidR="00E0222D" w:rsidRPr="00441F01">
        <w:rPr>
          <w:rFonts w:ascii="Arial" w:hAnsi="Arial" w:cs="Arial"/>
          <w:color w:val="000000"/>
        </w:rPr>
        <w:t xml:space="preserve"> de aptidão física, expedido por Médico do Trabalho.</w:t>
      </w:r>
      <w:r w:rsidR="00E062FD" w:rsidRPr="00441F01">
        <w:rPr>
          <w:rFonts w:ascii="Arial" w:hAnsi="Arial" w:cs="Arial"/>
          <w:color w:val="000000"/>
        </w:rPr>
        <w:t xml:space="preserve"> </w:t>
      </w:r>
    </w:p>
    <w:p w14:paraId="2BCB88E5" w14:textId="003AD78F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>12 - Declaração de bens</w:t>
      </w:r>
      <w:r w:rsidR="00E062FD" w:rsidRPr="00441F01">
        <w:rPr>
          <w:rFonts w:ascii="Arial" w:hAnsi="Arial" w:cs="Arial"/>
          <w:color w:val="000000"/>
        </w:rPr>
        <w:t xml:space="preserve"> (modelo fornecido pelo Município)</w:t>
      </w:r>
      <w:r w:rsidRPr="00441F01">
        <w:rPr>
          <w:rFonts w:ascii="Arial" w:hAnsi="Arial" w:cs="Arial"/>
          <w:color w:val="000000"/>
        </w:rPr>
        <w:t xml:space="preserve"> ou declaração de IR</w:t>
      </w:r>
      <w:r w:rsidR="00E062FD" w:rsidRPr="00441F01">
        <w:rPr>
          <w:rFonts w:ascii="Arial" w:hAnsi="Arial" w:cs="Arial"/>
          <w:color w:val="000000"/>
        </w:rPr>
        <w:t xml:space="preserve"> para quem declara</w:t>
      </w:r>
      <w:r w:rsidRPr="00441F01">
        <w:rPr>
          <w:rFonts w:ascii="Arial" w:hAnsi="Arial" w:cs="Arial"/>
          <w:color w:val="000000"/>
        </w:rPr>
        <w:t xml:space="preserve">; </w:t>
      </w:r>
    </w:p>
    <w:p w14:paraId="3A4F8060" w14:textId="2F058574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lastRenderedPageBreak/>
        <w:t xml:space="preserve">13 - Telefone para contato; </w:t>
      </w:r>
    </w:p>
    <w:p w14:paraId="1E0A7930" w14:textId="0CC4B0E4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proofErr w:type="gramStart"/>
      <w:r w:rsidRPr="00441F01">
        <w:rPr>
          <w:rFonts w:ascii="Arial" w:hAnsi="Arial" w:cs="Arial"/>
          <w:color w:val="000000"/>
        </w:rPr>
        <w:t>14 - Declaração</w:t>
      </w:r>
      <w:proofErr w:type="gramEnd"/>
      <w:r w:rsidRPr="00441F01">
        <w:rPr>
          <w:rFonts w:ascii="Arial" w:hAnsi="Arial" w:cs="Arial"/>
          <w:color w:val="000000"/>
        </w:rPr>
        <w:t xml:space="preserve"> de Acúmulo de Cargos</w:t>
      </w:r>
      <w:r w:rsidR="00E062FD" w:rsidRPr="00441F01">
        <w:rPr>
          <w:rFonts w:ascii="Arial" w:hAnsi="Arial" w:cs="Arial"/>
          <w:color w:val="000000"/>
        </w:rPr>
        <w:t xml:space="preserve"> (modelo fornecido pelo Município)</w:t>
      </w:r>
      <w:r w:rsidRPr="00441F01">
        <w:rPr>
          <w:rFonts w:ascii="Arial" w:hAnsi="Arial" w:cs="Arial"/>
          <w:color w:val="000000"/>
        </w:rPr>
        <w:t xml:space="preserve">;  </w:t>
      </w:r>
    </w:p>
    <w:p w14:paraId="7656E761" w14:textId="16282B1B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proofErr w:type="gramStart"/>
      <w:r w:rsidRPr="00441F01">
        <w:rPr>
          <w:rFonts w:ascii="Arial" w:hAnsi="Arial" w:cs="Arial"/>
        </w:rPr>
        <w:t>15 - Carteira</w:t>
      </w:r>
      <w:proofErr w:type="gramEnd"/>
      <w:r w:rsidRPr="00441F01">
        <w:rPr>
          <w:rFonts w:ascii="Arial" w:hAnsi="Arial" w:cs="Arial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441F01">
        <w:rPr>
          <w:rFonts w:ascii="Arial" w:hAnsi="Arial" w:cs="Arial"/>
        </w:rPr>
        <w:t xml:space="preserve">16 - Carteira de Registro </w:t>
      </w:r>
      <w:r w:rsidR="00DF4620" w:rsidRPr="00441F01">
        <w:rPr>
          <w:rFonts w:ascii="Arial" w:hAnsi="Arial" w:cs="Arial"/>
        </w:rPr>
        <w:t>Profissional quando for o caso;</w:t>
      </w:r>
    </w:p>
    <w:p w14:paraId="5A6FF4AD" w14:textId="341BE239" w:rsidR="00DF4620" w:rsidRPr="00441F01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proofErr w:type="gramStart"/>
      <w:r w:rsidRPr="00441F01">
        <w:rPr>
          <w:rFonts w:ascii="Arial" w:hAnsi="Arial" w:cs="Arial"/>
        </w:rPr>
        <w:t>17 -</w:t>
      </w:r>
      <w:r w:rsidR="00DF4620" w:rsidRPr="00441F01">
        <w:rPr>
          <w:rFonts w:ascii="Arial" w:hAnsi="Arial" w:cs="Arial"/>
        </w:rPr>
        <w:t xml:space="preserve"> Carteira</w:t>
      </w:r>
      <w:proofErr w:type="gramEnd"/>
      <w:r w:rsidR="00DF4620" w:rsidRPr="00441F01">
        <w:rPr>
          <w:rFonts w:ascii="Arial" w:hAnsi="Arial" w:cs="Arial"/>
        </w:rPr>
        <w:t xml:space="preserve"> de trabalho (número/série);</w:t>
      </w:r>
    </w:p>
    <w:p w14:paraId="06F214DA" w14:textId="32977B80" w:rsidR="00DF4620" w:rsidRPr="00441F01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441F01">
        <w:rPr>
          <w:rFonts w:ascii="Arial" w:hAnsi="Arial" w:cs="Arial"/>
        </w:rPr>
        <w:t>18 -</w:t>
      </w:r>
      <w:r w:rsidR="00DF4620" w:rsidRPr="00441F01">
        <w:rPr>
          <w:rFonts w:ascii="Arial" w:hAnsi="Arial" w:cs="Arial"/>
        </w:rPr>
        <w:t xml:space="preserve"> Certidão de casamento ou nascimento;</w:t>
      </w:r>
    </w:p>
    <w:p w14:paraId="3501825A" w14:textId="0854AFA4" w:rsidR="00DF4620" w:rsidRPr="00441F01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441F01">
        <w:rPr>
          <w:rFonts w:ascii="Arial" w:hAnsi="Arial" w:cs="Arial"/>
        </w:rPr>
        <w:t>19 -</w:t>
      </w:r>
      <w:r w:rsidR="00DF4620" w:rsidRPr="00441F01">
        <w:rPr>
          <w:rFonts w:ascii="Arial" w:hAnsi="Arial" w:cs="Arial"/>
        </w:rPr>
        <w:t xml:space="preserve"> Documentos obrigatórios e necessários para dependentes (filhos): certidão de nascimento e CPF.</w:t>
      </w:r>
    </w:p>
    <w:p w14:paraId="7202156C" w14:textId="0A8DC968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441F01">
        <w:rPr>
          <w:rFonts w:ascii="Arial" w:hAnsi="Arial" w:cs="Arial"/>
        </w:rPr>
        <w:t xml:space="preserve">O candidato que recusar a contratação ou, se consultado e contratado, deixar de comparecer ao serviço público ou não iniciar suas funções e atividades, perderá os direitos decorrentes de sua </w:t>
      </w:r>
      <w:r w:rsidR="001A5540">
        <w:rPr>
          <w:rFonts w:ascii="Arial" w:hAnsi="Arial" w:cs="Arial"/>
        </w:rPr>
        <w:t>classificação, sendo obrigatória</w:t>
      </w:r>
      <w:r w:rsidRPr="00441F01">
        <w:rPr>
          <w:rFonts w:ascii="Arial" w:hAnsi="Arial" w:cs="Arial"/>
        </w:rPr>
        <w:t xml:space="preserve"> a apresentação de um </w:t>
      </w:r>
      <w:r w:rsidRPr="00441F01">
        <w:rPr>
          <w:rFonts w:ascii="Arial" w:hAnsi="Arial" w:cs="Arial"/>
          <w:b/>
          <w:bCs/>
        </w:rPr>
        <w:t>termo de desistência</w:t>
      </w:r>
      <w:r w:rsidRPr="00441F01">
        <w:rPr>
          <w:rFonts w:ascii="Arial" w:hAnsi="Arial" w:cs="Arial"/>
        </w:rPr>
        <w:t>, por escrito e assinado. Caso o candidato não compareça para assumir o cargo, no prazo máximo de 05 (cinco) dias</w:t>
      </w:r>
      <w:r w:rsidR="00187008" w:rsidRPr="00441F01">
        <w:rPr>
          <w:rFonts w:ascii="Arial" w:hAnsi="Arial" w:cs="Arial"/>
        </w:rPr>
        <w:t>,</w:t>
      </w:r>
      <w:r w:rsidRPr="00441F01">
        <w:rPr>
          <w:rFonts w:ascii="Arial" w:hAnsi="Arial" w:cs="Arial"/>
        </w:rPr>
        <w:t xml:space="preserve"> </w:t>
      </w:r>
      <w:r w:rsidR="00187008" w:rsidRPr="00441F01">
        <w:rPr>
          <w:rFonts w:ascii="Arial" w:hAnsi="Arial" w:cs="Arial"/>
        </w:rPr>
        <w:t>contados a partir do dia subsequente ao da convocação</w:t>
      </w:r>
      <w:r w:rsidRPr="00441F01">
        <w:rPr>
          <w:rFonts w:ascii="Arial" w:hAnsi="Arial" w:cs="Arial"/>
        </w:rPr>
        <w:t>, estará automaticamente eliminado do processo</w:t>
      </w:r>
      <w:r w:rsidR="001A5540">
        <w:rPr>
          <w:rFonts w:ascii="Arial" w:hAnsi="Arial" w:cs="Arial"/>
        </w:rPr>
        <w:t>.</w:t>
      </w:r>
    </w:p>
    <w:p w14:paraId="6D8311D9" w14:textId="48BA7393" w:rsidR="00E931A6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441F01">
        <w:rPr>
          <w:rFonts w:ascii="Arial" w:hAnsi="Arial" w:cs="Arial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2A902799" w:rsidR="00F860F1" w:rsidRPr="00441F01" w:rsidRDefault="006D7C26" w:rsidP="003235B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441F01">
        <w:rPr>
          <w:rFonts w:ascii="Arial" w:hAnsi="Arial" w:cs="Arial"/>
        </w:rPr>
        <w:t>Tapejara/</w:t>
      </w:r>
      <w:r w:rsidR="00AD35CD">
        <w:rPr>
          <w:rFonts w:ascii="Arial" w:hAnsi="Arial" w:cs="Arial"/>
        </w:rPr>
        <w:t>RS, 30</w:t>
      </w:r>
      <w:bookmarkStart w:id="0" w:name="_GoBack"/>
      <w:bookmarkEnd w:id="0"/>
      <w:r w:rsidR="003235BA" w:rsidRPr="00441F01">
        <w:rPr>
          <w:rFonts w:ascii="Arial" w:hAnsi="Arial" w:cs="Arial"/>
        </w:rPr>
        <w:t xml:space="preserve"> </w:t>
      </w:r>
      <w:r w:rsidR="00A413EB">
        <w:rPr>
          <w:rFonts w:ascii="Arial" w:hAnsi="Arial" w:cs="Arial"/>
        </w:rPr>
        <w:t>de março</w:t>
      </w:r>
      <w:r w:rsidR="00390B84" w:rsidRPr="00441F01">
        <w:rPr>
          <w:rFonts w:ascii="Arial" w:hAnsi="Arial" w:cs="Arial"/>
        </w:rPr>
        <w:t xml:space="preserve"> de 2023</w:t>
      </w:r>
      <w:r w:rsidR="00F860F1" w:rsidRPr="00441F01">
        <w:rPr>
          <w:rFonts w:ascii="Arial" w:hAnsi="Arial" w:cs="Arial"/>
        </w:rPr>
        <w:t>.</w:t>
      </w:r>
    </w:p>
    <w:p w14:paraId="1CEFF952" w14:textId="77777777" w:rsidR="00666597" w:rsidRDefault="0066659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2EBA34F0" w14:textId="77777777" w:rsidR="004E1847" w:rsidRPr="00441F01" w:rsidRDefault="004E184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34A74805" w14:textId="77777777" w:rsidR="00CA6F2C" w:rsidRPr="00CA6F2C" w:rsidRDefault="00CA6F2C" w:rsidP="00CA6F2C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</w:rPr>
      </w:pPr>
    </w:p>
    <w:p w14:paraId="1082B79E" w14:textId="77777777" w:rsidR="00CA6F2C" w:rsidRPr="00CA6F2C" w:rsidRDefault="00CA6F2C" w:rsidP="00CA6F2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CA6F2C">
        <w:rPr>
          <w:rFonts w:ascii="Arial" w:hAnsi="Arial" w:cs="Arial"/>
          <w:b/>
        </w:rPr>
        <w:t>EVANIR WOLFF</w:t>
      </w:r>
    </w:p>
    <w:p w14:paraId="052C4A68" w14:textId="01CAED09" w:rsidR="007E473B" w:rsidRPr="00CA6F2C" w:rsidRDefault="00CA6F2C" w:rsidP="00CA6F2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CA6F2C">
        <w:rPr>
          <w:rFonts w:ascii="Arial" w:hAnsi="Arial" w:cs="Arial"/>
        </w:rPr>
        <w:t>Prefeito Municipal de Tapejara</w:t>
      </w:r>
    </w:p>
    <w:sectPr w:rsidR="007E473B" w:rsidRPr="00CA6F2C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FFC3F" w14:textId="77777777" w:rsidR="004511D2" w:rsidRDefault="004511D2" w:rsidP="008A3A53">
      <w:pPr>
        <w:spacing w:after="0" w:line="240" w:lineRule="auto"/>
      </w:pPr>
      <w:r>
        <w:separator/>
      </w:r>
    </w:p>
  </w:endnote>
  <w:endnote w:type="continuationSeparator" w:id="0">
    <w:p w14:paraId="6C4E4C02" w14:textId="77777777" w:rsidR="004511D2" w:rsidRDefault="004511D2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3E018" w14:textId="77777777" w:rsidR="004511D2" w:rsidRDefault="004511D2" w:rsidP="008A3A53">
      <w:pPr>
        <w:spacing w:after="0" w:line="240" w:lineRule="auto"/>
      </w:pPr>
      <w:r>
        <w:separator/>
      </w:r>
    </w:p>
  </w:footnote>
  <w:footnote w:type="continuationSeparator" w:id="0">
    <w:p w14:paraId="0598AF0A" w14:textId="77777777" w:rsidR="004511D2" w:rsidRDefault="004511D2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AD35CD">
          <w:rPr>
            <w:rFonts w:ascii="Arial" w:hAnsi="Arial" w:cs="Arial"/>
            <w:noProof/>
          </w:rPr>
          <w:t>3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5850"/>
    <w:rsid w:val="000121FE"/>
    <w:rsid w:val="00014AA5"/>
    <w:rsid w:val="0001542F"/>
    <w:rsid w:val="0001568C"/>
    <w:rsid w:val="00015B49"/>
    <w:rsid w:val="0002192A"/>
    <w:rsid w:val="00022388"/>
    <w:rsid w:val="0002722F"/>
    <w:rsid w:val="00027F8C"/>
    <w:rsid w:val="000304D5"/>
    <w:rsid w:val="0003176D"/>
    <w:rsid w:val="00032187"/>
    <w:rsid w:val="000348DA"/>
    <w:rsid w:val="00055F02"/>
    <w:rsid w:val="00055F30"/>
    <w:rsid w:val="00056137"/>
    <w:rsid w:val="00075258"/>
    <w:rsid w:val="00075A6E"/>
    <w:rsid w:val="0008193A"/>
    <w:rsid w:val="000866F9"/>
    <w:rsid w:val="000934F0"/>
    <w:rsid w:val="00094903"/>
    <w:rsid w:val="00096446"/>
    <w:rsid w:val="000A3760"/>
    <w:rsid w:val="000A5F5C"/>
    <w:rsid w:val="000A6A3C"/>
    <w:rsid w:val="000A77F6"/>
    <w:rsid w:val="000B170B"/>
    <w:rsid w:val="000C17F8"/>
    <w:rsid w:val="000C6605"/>
    <w:rsid w:val="000D055A"/>
    <w:rsid w:val="000D3AEC"/>
    <w:rsid w:val="000D6C2B"/>
    <w:rsid w:val="000E1E69"/>
    <w:rsid w:val="000E686E"/>
    <w:rsid w:val="000F33F0"/>
    <w:rsid w:val="000F3B84"/>
    <w:rsid w:val="00103CE9"/>
    <w:rsid w:val="00115464"/>
    <w:rsid w:val="00121B50"/>
    <w:rsid w:val="00122385"/>
    <w:rsid w:val="0012431F"/>
    <w:rsid w:val="00134358"/>
    <w:rsid w:val="00153805"/>
    <w:rsid w:val="00156A02"/>
    <w:rsid w:val="001625A3"/>
    <w:rsid w:val="00165A45"/>
    <w:rsid w:val="00165C64"/>
    <w:rsid w:val="0018340C"/>
    <w:rsid w:val="00186609"/>
    <w:rsid w:val="00187008"/>
    <w:rsid w:val="00194A3C"/>
    <w:rsid w:val="00195210"/>
    <w:rsid w:val="001A5540"/>
    <w:rsid w:val="001A5DB4"/>
    <w:rsid w:val="001A6D2F"/>
    <w:rsid w:val="001B12D8"/>
    <w:rsid w:val="001B58CE"/>
    <w:rsid w:val="001B6DF3"/>
    <w:rsid w:val="001D2584"/>
    <w:rsid w:val="001E7105"/>
    <w:rsid w:val="001F4BCB"/>
    <w:rsid w:val="00201377"/>
    <w:rsid w:val="00203CBB"/>
    <w:rsid w:val="00206EB4"/>
    <w:rsid w:val="00207066"/>
    <w:rsid w:val="0021072D"/>
    <w:rsid w:val="00212263"/>
    <w:rsid w:val="00220E22"/>
    <w:rsid w:val="00225BE8"/>
    <w:rsid w:val="002325DB"/>
    <w:rsid w:val="00232874"/>
    <w:rsid w:val="00241DF1"/>
    <w:rsid w:val="00244138"/>
    <w:rsid w:val="002451C7"/>
    <w:rsid w:val="0024691E"/>
    <w:rsid w:val="00247565"/>
    <w:rsid w:val="00252990"/>
    <w:rsid w:val="00253E85"/>
    <w:rsid w:val="00256192"/>
    <w:rsid w:val="00262B49"/>
    <w:rsid w:val="00272C9A"/>
    <w:rsid w:val="002740C8"/>
    <w:rsid w:val="002904A6"/>
    <w:rsid w:val="002A5617"/>
    <w:rsid w:val="002A7D12"/>
    <w:rsid w:val="002B0A92"/>
    <w:rsid w:val="002B2007"/>
    <w:rsid w:val="002C27CE"/>
    <w:rsid w:val="002D6AD3"/>
    <w:rsid w:val="002D7FBD"/>
    <w:rsid w:val="002E34FA"/>
    <w:rsid w:val="002F1329"/>
    <w:rsid w:val="00304D75"/>
    <w:rsid w:val="003235BA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551FA"/>
    <w:rsid w:val="00365796"/>
    <w:rsid w:val="00367E9B"/>
    <w:rsid w:val="00372F9C"/>
    <w:rsid w:val="003730B4"/>
    <w:rsid w:val="00375132"/>
    <w:rsid w:val="00376FB0"/>
    <w:rsid w:val="00386A5D"/>
    <w:rsid w:val="00390B84"/>
    <w:rsid w:val="00392E84"/>
    <w:rsid w:val="00395311"/>
    <w:rsid w:val="003A3C7A"/>
    <w:rsid w:val="003B18C7"/>
    <w:rsid w:val="003C2206"/>
    <w:rsid w:val="003D16A3"/>
    <w:rsid w:val="003D6354"/>
    <w:rsid w:val="003D746E"/>
    <w:rsid w:val="003E2EF8"/>
    <w:rsid w:val="003F27A5"/>
    <w:rsid w:val="003F3B22"/>
    <w:rsid w:val="004042EC"/>
    <w:rsid w:val="00407D29"/>
    <w:rsid w:val="00411EAE"/>
    <w:rsid w:val="00414304"/>
    <w:rsid w:val="00420638"/>
    <w:rsid w:val="004218CF"/>
    <w:rsid w:val="004322F2"/>
    <w:rsid w:val="00433AB0"/>
    <w:rsid w:val="00441F01"/>
    <w:rsid w:val="00442FDC"/>
    <w:rsid w:val="004511D2"/>
    <w:rsid w:val="004517EC"/>
    <w:rsid w:val="00451DD6"/>
    <w:rsid w:val="00453D76"/>
    <w:rsid w:val="00457E97"/>
    <w:rsid w:val="00460DB3"/>
    <w:rsid w:val="004611E7"/>
    <w:rsid w:val="00461F91"/>
    <w:rsid w:val="004662C7"/>
    <w:rsid w:val="00484052"/>
    <w:rsid w:val="00496509"/>
    <w:rsid w:val="004A1C0C"/>
    <w:rsid w:val="004A49F5"/>
    <w:rsid w:val="004A6AC4"/>
    <w:rsid w:val="004B06A2"/>
    <w:rsid w:val="004B6F89"/>
    <w:rsid w:val="004C3760"/>
    <w:rsid w:val="004C64D6"/>
    <w:rsid w:val="004C6AB7"/>
    <w:rsid w:val="004E1847"/>
    <w:rsid w:val="004E25D6"/>
    <w:rsid w:val="004F3975"/>
    <w:rsid w:val="0050410A"/>
    <w:rsid w:val="00505F95"/>
    <w:rsid w:val="0051297B"/>
    <w:rsid w:val="00513739"/>
    <w:rsid w:val="00514A57"/>
    <w:rsid w:val="00521751"/>
    <w:rsid w:val="00525175"/>
    <w:rsid w:val="005262CF"/>
    <w:rsid w:val="00533334"/>
    <w:rsid w:val="00535F50"/>
    <w:rsid w:val="00536903"/>
    <w:rsid w:val="00540EA1"/>
    <w:rsid w:val="00546A58"/>
    <w:rsid w:val="00556727"/>
    <w:rsid w:val="00563751"/>
    <w:rsid w:val="00565682"/>
    <w:rsid w:val="00566F30"/>
    <w:rsid w:val="00571D4F"/>
    <w:rsid w:val="00571E7D"/>
    <w:rsid w:val="00573612"/>
    <w:rsid w:val="00575B8D"/>
    <w:rsid w:val="005828ED"/>
    <w:rsid w:val="00582C83"/>
    <w:rsid w:val="005917D0"/>
    <w:rsid w:val="0059730E"/>
    <w:rsid w:val="005A254C"/>
    <w:rsid w:val="005A695D"/>
    <w:rsid w:val="005B24EE"/>
    <w:rsid w:val="005B3447"/>
    <w:rsid w:val="005C1B69"/>
    <w:rsid w:val="005C44C7"/>
    <w:rsid w:val="005E0BBC"/>
    <w:rsid w:val="005E0DC3"/>
    <w:rsid w:val="005E2BF3"/>
    <w:rsid w:val="005E515B"/>
    <w:rsid w:val="005E7D38"/>
    <w:rsid w:val="005F1079"/>
    <w:rsid w:val="005F59C1"/>
    <w:rsid w:val="0060349F"/>
    <w:rsid w:val="00615A95"/>
    <w:rsid w:val="0061667C"/>
    <w:rsid w:val="00623402"/>
    <w:rsid w:val="00633512"/>
    <w:rsid w:val="006374F6"/>
    <w:rsid w:val="00640D64"/>
    <w:rsid w:val="00650422"/>
    <w:rsid w:val="00652E57"/>
    <w:rsid w:val="00656C18"/>
    <w:rsid w:val="00666597"/>
    <w:rsid w:val="00670772"/>
    <w:rsid w:val="00674E59"/>
    <w:rsid w:val="006759E9"/>
    <w:rsid w:val="00680C7F"/>
    <w:rsid w:val="00691BA5"/>
    <w:rsid w:val="006A0276"/>
    <w:rsid w:val="006A111D"/>
    <w:rsid w:val="006A42AF"/>
    <w:rsid w:val="006A6100"/>
    <w:rsid w:val="006C0813"/>
    <w:rsid w:val="006C41BF"/>
    <w:rsid w:val="006C62F9"/>
    <w:rsid w:val="006C6481"/>
    <w:rsid w:val="006D1C3C"/>
    <w:rsid w:val="006D7C26"/>
    <w:rsid w:val="006E3E26"/>
    <w:rsid w:val="006E5094"/>
    <w:rsid w:val="006F2E97"/>
    <w:rsid w:val="006F3700"/>
    <w:rsid w:val="006F620B"/>
    <w:rsid w:val="006F6927"/>
    <w:rsid w:val="00700786"/>
    <w:rsid w:val="007278D2"/>
    <w:rsid w:val="007329DB"/>
    <w:rsid w:val="00732F50"/>
    <w:rsid w:val="00741EA6"/>
    <w:rsid w:val="00745B98"/>
    <w:rsid w:val="00754EA7"/>
    <w:rsid w:val="007560B4"/>
    <w:rsid w:val="00760FAF"/>
    <w:rsid w:val="00762C4B"/>
    <w:rsid w:val="00763570"/>
    <w:rsid w:val="007657D4"/>
    <w:rsid w:val="00780525"/>
    <w:rsid w:val="00790312"/>
    <w:rsid w:val="007A26C0"/>
    <w:rsid w:val="007A4D90"/>
    <w:rsid w:val="007C26C2"/>
    <w:rsid w:val="007C294F"/>
    <w:rsid w:val="007D1BD4"/>
    <w:rsid w:val="007E473B"/>
    <w:rsid w:val="007E66A4"/>
    <w:rsid w:val="007E7166"/>
    <w:rsid w:val="007F09F3"/>
    <w:rsid w:val="007F0EFE"/>
    <w:rsid w:val="007F1D1C"/>
    <w:rsid w:val="007F4B54"/>
    <w:rsid w:val="007F65E0"/>
    <w:rsid w:val="00800169"/>
    <w:rsid w:val="008022AB"/>
    <w:rsid w:val="0080295F"/>
    <w:rsid w:val="00821C4E"/>
    <w:rsid w:val="00823D74"/>
    <w:rsid w:val="008316BE"/>
    <w:rsid w:val="00846AC6"/>
    <w:rsid w:val="00852356"/>
    <w:rsid w:val="008524A8"/>
    <w:rsid w:val="00864AC8"/>
    <w:rsid w:val="008679CC"/>
    <w:rsid w:val="00871F0D"/>
    <w:rsid w:val="00873D2F"/>
    <w:rsid w:val="008740C6"/>
    <w:rsid w:val="00876FD2"/>
    <w:rsid w:val="00885F00"/>
    <w:rsid w:val="008A3A53"/>
    <w:rsid w:val="008A70B5"/>
    <w:rsid w:val="008B2DA4"/>
    <w:rsid w:val="008B5512"/>
    <w:rsid w:val="008B70BD"/>
    <w:rsid w:val="008B7A6A"/>
    <w:rsid w:val="008C520F"/>
    <w:rsid w:val="008C7FBC"/>
    <w:rsid w:val="008E01E8"/>
    <w:rsid w:val="008E3EB6"/>
    <w:rsid w:val="008E3EE1"/>
    <w:rsid w:val="008F1291"/>
    <w:rsid w:val="008F4F98"/>
    <w:rsid w:val="00910A83"/>
    <w:rsid w:val="00911FC2"/>
    <w:rsid w:val="0091711E"/>
    <w:rsid w:val="009176A8"/>
    <w:rsid w:val="00920619"/>
    <w:rsid w:val="00934CBB"/>
    <w:rsid w:val="00941CE3"/>
    <w:rsid w:val="00944A43"/>
    <w:rsid w:val="00956137"/>
    <w:rsid w:val="00960796"/>
    <w:rsid w:val="00965075"/>
    <w:rsid w:val="00967D19"/>
    <w:rsid w:val="009723CF"/>
    <w:rsid w:val="009749EF"/>
    <w:rsid w:val="00974BDA"/>
    <w:rsid w:val="0098503C"/>
    <w:rsid w:val="0099271C"/>
    <w:rsid w:val="00993F08"/>
    <w:rsid w:val="00994562"/>
    <w:rsid w:val="00994622"/>
    <w:rsid w:val="0099572F"/>
    <w:rsid w:val="009A0D99"/>
    <w:rsid w:val="009A2825"/>
    <w:rsid w:val="009A47A7"/>
    <w:rsid w:val="009A537A"/>
    <w:rsid w:val="009C3B29"/>
    <w:rsid w:val="009C5B34"/>
    <w:rsid w:val="009C6E87"/>
    <w:rsid w:val="009C7875"/>
    <w:rsid w:val="009E201A"/>
    <w:rsid w:val="009E4A1F"/>
    <w:rsid w:val="009E5FA2"/>
    <w:rsid w:val="009F0990"/>
    <w:rsid w:val="009F2243"/>
    <w:rsid w:val="009F4199"/>
    <w:rsid w:val="009F476D"/>
    <w:rsid w:val="009F75B3"/>
    <w:rsid w:val="00A04F42"/>
    <w:rsid w:val="00A10F8C"/>
    <w:rsid w:val="00A1452E"/>
    <w:rsid w:val="00A16D75"/>
    <w:rsid w:val="00A228E4"/>
    <w:rsid w:val="00A23215"/>
    <w:rsid w:val="00A23591"/>
    <w:rsid w:val="00A413EB"/>
    <w:rsid w:val="00A43067"/>
    <w:rsid w:val="00A456AC"/>
    <w:rsid w:val="00A53A49"/>
    <w:rsid w:val="00A55E43"/>
    <w:rsid w:val="00A57C60"/>
    <w:rsid w:val="00A60383"/>
    <w:rsid w:val="00A60E4F"/>
    <w:rsid w:val="00A65A27"/>
    <w:rsid w:val="00A727AE"/>
    <w:rsid w:val="00A72D13"/>
    <w:rsid w:val="00A8071C"/>
    <w:rsid w:val="00A90C27"/>
    <w:rsid w:val="00AA6AEB"/>
    <w:rsid w:val="00AB44D3"/>
    <w:rsid w:val="00AB466E"/>
    <w:rsid w:val="00AD1E2B"/>
    <w:rsid w:val="00AD2C11"/>
    <w:rsid w:val="00AD35CD"/>
    <w:rsid w:val="00AD3D15"/>
    <w:rsid w:val="00AD5DE7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20C16"/>
    <w:rsid w:val="00B219A1"/>
    <w:rsid w:val="00B224E2"/>
    <w:rsid w:val="00B273BD"/>
    <w:rsid w:val="00B31091"/>
    <w:rsid w:val="00B3210A"/>
    <w:rsid w:val="00B324D3"/>
    <w:rsid w:val="00B33479"/>
    <w:rsid w:val="00B43280"/>
    <w:rsid w:val="00B43ECC"/>
    <w:rsid w:val="00B467BE"/>
    <w:rsid w:val="00B474AC"/>
    <w:rsid w:val="00B542B4"/>
    <w:rsid w:val="00B5745A"/>
    <w:rsid w:val="00B6054A"/>
    <w:rsid w:val="00B627ED"/>
    <w:rsid w:val="00B6398B"/>
    <w:rsid w:val="00B6657C"/>
    <w:rsid w:val="00B721DE"/>
    <w:rsid w:val="00B74B3A"/>
    <w:rsid w:val="00B75B1B"/>
    <w:rsid w:val="00B81A3E"/>
    <w:rsid w:val="00B83B09"/>
    <w:rsid w:val="00B84D3D"/>
    <w:rsid w:val="00B90D76"/>
    <w:rsid w:val="00BA22F2"/>
    <w:rsid w:val="00BA268E"/>
    <w:rsid w:val="00BA2DF3"/>
    <w:rsid w:val="00BA3B1A"/>
    <w:rsid w:val="00BB2FE6"/>
    <w:rsid w:val="00BC4FAC"/>
    <w:rsid w:val="00BE2636"/>
    <w:rsid w:val="00BF1568"/>
    <w:rsid w:val="00BF1D46"/>
    <w:rsid w:val="00C03406"/>
    <w:rsid w:val="00C06F87"/>
    <w:rsid w:val="00C109E0"/>
    <w:rsid w:val="00C11E00"/>
    <w:rsid w:val="00C1367D"/>
    <w:rsid w:val="00C146A8"/>
    <w:rsid w:val="00C14945"/>
    <w:rsid w:val="00C25EDD"/>
    <w:rsid w:val="00C31CF3"/>
    <w:rsid w:val="00C36C60"/>
    <w:rsid w:val="00C36F1C"/>
    <w:rsid w:val="00C41606"/>
    <w:rsid w:val="00C426E4"/>
    <w:rsid w:val="00C62FE2"/>
    <w:rsid w:val="00C63904"/>
    <w:rsid w:val="00C63F8C"/>
    <w:rsid w:val="00C808BB"/>
    <w:rsid w:val="00C80AC3"/>
    <w:rsid w:val="00C86C5B"/>
    <w:rsid w:val="00C9116F"/>
    <w:rsid w:val="00C924FC"/>
    <w:rsid w:val="00C94C58"/>
    <w:rsid w:val="00C9602B"/>
    <w:rsid w:val="00CA0FD7"/>
    <w:rsid w:val="00CA2F8B"/>
    <w:rsid w:val="00CA3CA5"/>
    <w:rsid w:val="00CA6F2C"/>
    <w:rsid w:val="00CC7DBF"/>
    <w:rsid w:val="00CD3236"/>
    <w:rsid w:val="00CF724E"/>
    <w:rsid w:val="00D00AB8"/>
    <w:rsid w:val="00D1027A"/>
    <w:rsid w:val="00D1184E"/>
    <w:rsid w:val="00D261A0"/>
    <w:rsid w:val="00D321FA"/>
    <w:rsid w:val="00D34397"/>
    <w:rsid w:val="00D44CD4"/>
    <w:rsid w:val="00D5019E"/>
    <w:rsid w:val="00D5380D"/>
    <w:rsid w:val="00D60A85"/>
    <w:rsid w:val="00D63B8F"/>
    <w:rsid w:val="00D72853"/>
    <w:rsid w:val="00D773E1"/>
    <w:rsid w:val="00D80876"/>
    <w:rsid w:val="00D87134"/>
    <w:rsid w:val="00D933A5"/>
    <w:rsid w:val="00D97FFD"/>
    <w:rsid w:val="00DA17B3"/>
    <w:rsid w:val="00DA34B0"/>
    <w:rsid w:val="00DA469C"/>
    <w:rsid w:val="00DA64C5"/>
    <w:rsid w:val="00DB294A"/>
    <w:rsid w:val="00DB4B23"/>
    <w:rsid w:val="00DC6DD5"/>
    <w:rsid w:val="00DD03CA"/>
    <w:rsid w:val="00DD31B7"/>
    <w:rsid w:val="00DE0846"/>
    <w:rsid w:val="00DE1941"/>
    <w:rsid w:val="00DF1693"/>
    <w:rsid w:val="00DF4620"/>
    <w:rsid w:val="00E00435"/>
    <w:rsid w:val="00E0222D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37850"/>
    <w:rsid w:val="00E41C44"/>
    <w:rsid w:val="00E443CD"/>
    <w:rsid w:val="00E52B67"/>
    <w:rsid w:val="00E64282"/>
    <w:rsid w:val="00E64DD4"/>
    <w:rsid w:val="00E66FB4"/>
    <w:rsid w:val="00E73403"/>
    <w:rsid w:val="00E84FFB"/>
    <w:rsid w:val="00E87C07"/>
    <w:rsid w:val="00E87CE3"/>
    <w:rsid w:val="00E931A6"/>
    <w:rsid w:val="00E96359"/>
    <w:rsid w:val="00E96C49"/>
    <w:rsid w:val="00EA05FF"/>
    <w:rsid w:val="00EA7C63"/>
    <w:rsid w:val="00EB0E6E"/>
    <w:rsid w:val="00EB1D88"/>
    <w:rsid w:val="00EB3A0A"/>
    <w:rsid w:val="00EB3A5F"/>
    <w:rsid w:val="00EB4BBA"/>
    <w:rsid w:val="00EB66E2"/>
    <w:rsid w:val="00EB6ED4"/>
    <w:rsid w:val="00ED4984"/>
    <w:rsid w:val="00ED5A94"/>
    <w:rsid w:val="00EE0254"/>
    <w:rsid w:val="00EE1F9C"/>
    <w:rsid w:val="00EE2337"/>
    <w:rsid w:val="00EE3FB7"/>
    <w:rsid w:val="00EE570F"/>
    <w:rsid w:val="00EE5C25"/>
    <w:rsid w:val="00EE7C12"/>
    <w:rsid w:val="00EF0980"/>
    <w:rsid w:val="00EF21F9"/>
    <w:rsid w:val="00F016C8"/>
    <w:rsid w:val="00F05909"/>
    <w:rsid w:val="00F07825"/>
    <w:rsid w:val="00F1096E"/>
    <w:rsid w:val="00F11FBF"/>
    <w:rsid w:val="00F177F2"/>
    <w:rsid w:val="00F2185D"/>
    <w:rsid w:val="00F24888"/>
    <w:rsid w:val="00F31FB3"/>
    <w:rsid w:val="00F33E17"/>
    <w:rsid w:val="00F34F31"/>
    <w:rsid w:val="00F35377"/>
    <w:rsid w:val="00F4797A"/>
    <w:rsid w:val="00F5017A"/>
    <w:rsid w:val="00F50839"/>
    <w:rsid w:val="00F578F0"/>
    <w:rsid w:val="00F63AC1"/>
    <w:rsid w:val="00F772BF"/>
    <w:rsid w:val="00F7748C"/>
    <w:rsid w:val="00F83A70"/>
    <w:rsid w:val="00F83CBF"/>
    <w:rsid w:val="00F860F1"/>
    <w:rsid w:val="00F86C63"/>
    <w:rsid w:val="00F8755E"/>
    <w:rsid w:val="00F917B2"/>
    <w:rsid w:val="00FB37A1"/>
    <w:rsid w:val="00FB5BC3"/>
    <w:rsid w:val="00FB6E87"/>
    <w:rsid w:val="00FC0B36"/>
    <w:rsid w:val="00FD72C2"/>
    <w:rsid w:val="00FE0CAA"/>
    <w:rsid w:val="00FE5757"/>
    <w:rsid w:val="00FF1132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081C-930E-49E3-BDA1-F7E63219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58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4</cp:revision>
  <cp:lastPrinted>2023-02-03T12:53:00Z</cp:lastPrinted>
  <dcterms:created xsi:type="dcterms:W3CDTF">2023-03-29T19:38:00Z</dcterms:created>
  <dcterms:modified xsi:type="dcterms:W3CDTF">2023-03-30T13:17:00Z</dcterms:modified>
</cp:coreProperties>
</file>